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8527" w14:textId="1A6E7F68" w:rsidR="0087142E" w:rsidRDefault="0087142E" w:rsidP="00D71894">
      <w:pPr>
        <w:jc w:val="center"/>
        <w:rPr>
          <w:rFonts w:ascii="Arial" w:hAnsi="Arial" w:cs="Arial"/>
          <w:b/>
        </w:rPr>
      </w:pPr>
      <w:r>
        <w:rPr>
          <w:rFonts w:ascii="Arial" w:hAnsi="Arial" w:cs="Arial"/>
          <w:b/>
        </w:rPr>
        <w:t xml:space="preserve">BRGS </w:t>
      </w:r>
      <w:r w:rsidR="00561A95">
        <w:rPr>
          <w:rFonts w:ascii="Arial" w:hAnsi="Arial" w:cs="Arial"/>
          <w:b/>
        </w:rPr>
        <w:t>P</w:t>
      </w:r>
      <w:r>
        <w:rPr>
          <w:rFonts w:ascii="Arial" w:hAnsi="Arial" w:cs="Arial"/>
          <w:b/>
        </w:rPr>
        <w:t xml:space="preserve">arent </w:t>
      </w:r>
      <w:r w:rsidR="00561A95">
        <w:rPr>
          <w:rFonts w:ascii="Arial" w:hAnsi="Arial" w:cs="Arial"/>
          <w:b/>
        </w:rPr>
        <w:t>T</w:t>
      </w:r>
      <w:r>
        <w:rPr>
          <w:rFonts w:ascii="Arial" w:hAnsi="Arial" w:cs="Arial"/>
          <w:b/>
        </w:rPr>
        <w:t xml:space="preserve">eacher </w:t>
      </w:r>
      <w:r w:rsidR="00561A95">
        <w:rPr>
          <w:rFonts w:ascii="Arial" w:hAnsi="Arial" w:cs="Arial"/>
          <w:b/>
        </w:rPr>
        <w:t>A</w:t>
      </w:r>
      <w:r>
        <w:rPr>
          <w:rFonts w:ascii="Arial" w:hAnsi="Arial" w:cs="Arial"/>
          <w:b/>
        </w:rPr>
        <w:t xml:space="preserve">ssociation </w:t>
      </w:r>
      <w:r w:rsidR="000C02BB">
        <w:rPr>
          <w:rFonts w:ascii="Arial" w:hAnsi="Arial" w:cs="Arial"/>
          <w:b/>
        </w:rPr>
        <w:t>Meeting</w:t>
      </w:r>
    </w:p>
    <w:p w14:paraId="2F052AA5" w14:textId="6B4F7ABB" w:rsidR="00E4545E" w:rsidRPr="00FA21E1" w:rsidRDefault="0087142E" w:rsidP="00D71894">
      <w:pPr>
        <w:jc w:val="center"/>
        <w:rPr>
          <w:rFonts w:ascii="Arial" w:hAnsi="Arial" w:cs="Arial"/>
          <w:b/>
        </w:rPr>
      </w:pPr>
      <w:r>
        <w:rPr>
          <w:rFonts w:ascii="Arial" w:hAnsi="Arial" w:cs="Arial"/>
          <w:b/>
        </w:rPr>
        <w:t xml:space="preserve">Thursday </w:t>
      </w:r>
      <w:r w:rsidR="00B96B95">
        <w:rPr>
          <w:rFonts w:ascii="Arial" w:hAnsi="Arial" w:cs="Arial"/>
          <w:b/>
        </w:rPr>
        <w:t>20 May</w:t>
      </w:r>
      <w:r w:rsidR="00875B1C">
        <w:rPr>
          <w:rFonts w:ascii="Arial" w:hAnsi="Arial" w:cs="Arial"/>
          <w:b/>
        </w:rPr>
        <w:t xml:space="preserve"> 2021</w:t>
      </w:r>
      <w:r w:rsidR="00BF3DBE">
        <w:rPr>
          <w:rFonts w:ascii="Arial" w:hAnsi="Arial" w:cs="Arial"/>
          <w:b/>
        </w:rPr>
        <w:t xml:space="preserve"> 7.</w:t>
      </w:r>
      <w:r>
        <w:rPr>
          <w:rFonts w:ascii="Arial" w:hAnsi="Arial" w:cs="Arial"/>
          <w:b/>
        </w:rPr>
        <w:t>30pm</w:t>
      </w:r>
      <w:r w:rsidR="00816363">
        <w:rPr>
          <w:rFonts w:ascii="Arial" w:hAnsi="Arial" w:cs="Arial"/>
          <w:b/>
        </w:rPr>
        <w:t xml:space="preserve"> on ZOOM</w:t>
      </w:r>
      <w:r w:rsidR="008D3D99">
        <w:rPr>
          <w:rFonts w:ascii="Arial" w:hAnsi="Arial" w:cs="Arial"/>
          <w:b/>
        </w:rPr>
        <w:t xml:space="preserve"> </w:t>
      </w:r>
    </w:p>
    <w:p w14:paraId="7441D0FB" w14:textId="77777777" w:rsidR="00D71894" w:rsidRPr="00FA21E1" w:rsidRDefault="00D71894" w:rsidP="00D71894">
      <w:pPr>
        <w:jc w:val="center"/>
        <w:rPr>
          <w:rFonts w:ascii="Arial" w:hAnsi="Arial" w:cs="Arial"/>
          <w:b/>
        </w:rPr>
      </w:pPr>
    </w:p>
    <w:p w14:paraId="1BFB339C" w14:textId="38393101" w:rsidR="00D71894" w:rsidRPr="00FA21E1" w:rsidRDefault="00C62E9E" w:rsidP="00D71894">
      <w:pPr>
        <w:jc w:val="center"/>
        <w:rPr>
          <w:rFonts w:ascii="Arial" w:hAnsi="Arial" w:cs="Arial"/>
          <w:b/>
        </w:rPr>
      </w:pPr>
      <w:r w:rsidRPr="00FA21E1">
        <w:rPr>
          <w:rFonts w:ascii="Arial" w:hAnsi="Arial" w:cs="Arial"/>
          <w:b/>
        </w:rPr>
        <w:t xml:space="preserve">Minutes </w:t>
      </w:r>
      <w:r w:rsidR="00F4353C">
        <w:rPr>
          <w:rFonts w:ascii="Arial" w:hAnsi="Arial" w:cs="Arial"/>
          <w:b/>
        </w:rPr>
        <w:t xml:space="preserve"> </w:t>
      </w:r>
    </w:p>
    <w:p w14:paraId="770B2333" w14:textId="05865D14" w:rsidR="002B4AEF" w:rsidRDefault="00C62E9E">
      <w:pPr>
        <w:rPr>
          <w:rFonts w:ascii="Arial" w:hAnsi="Arial" w:cs="Arial"/>
        </w:rPr>
      </w:pPr>
      <w:r w:rsidRPr="00FA21E1">
        <w:rPr>
          <w:rFonts w:ascii="Arial" w:hAnsi="Arial" w:cs="Arial"/>
        </w:rPr>
        <w:t>Present</w:t>
      </w:r>
      <w:r w:rsidR="0087142E">
        <w:rPr>
          <w:rFonts w:ascii="Arial" w:hAnsi="Arial" w:cs="Arial"/>
        </w:rPr>
        <w:t xml:space="preserve">: </w:t>
      </w:r>
      <w:r w:rsidR="005937C8">
        <w:rPr>
          <w:rFonts w:ascii="Arial" w:hAnsi="Arial" w:cs="Arial"/>
        </w:rPr>
        <w:t>DE,TDJ,ECG,CK,SM,ADELE,BH,MS,LS,RG,FK,PD,KG,SA</w:t>
      </w:r>
    </w:p>
    <w:p w14:paraId="4B445B45" w14:textId="40936605" w:rsidR="00561A95" w:rsidRDefault="00561A95">
      <w:pPr>
        <w:rPr>
          <w:rFonts w:ascii="Arial" w:hAnsi="Arial" w:cs="Arial"/>
        </w:rPr>
      </w:pPr>
      <w:r>
        <w:rPr>
          <w:rFonts w:ascii="Arial" w:hAnsi="Arial" w:cs="Arial"/>
        </w:rPr>
        <w:t xml:space="preserve">Apologies:  </w:t>
      </w:r>
      <w:r w:rsidR="005937C8">
        <w:rPr>
          <w:rFonts w:ascii="Arial" w:hAnsi="Arial" w:cs="Arial"/>
        </w:rPr>
        <w:t>CLAIRE</w:t>
      </w:r>
      <w:proofErr w:type="gramStart"/>
      <w:r w:rsidR="005937C8">
        <w:rPr>
          <w:rFonts w:ascii="Arial" w:hAnsi="Arial" w:cs="Arial"/>
        </w:rPr>
        <w:t>,MM,AW,RE,ET</w:t>
      </w:r>
      <w:proofErr w:type="gramEnd"/>
    </w:p>
    <w:p w14:paraId="186E4B26" w14:textId="77777777" w:rsidR="0087142E" w:rsidRPr="00FA21E1" w:rsidRDefault="0087142E">
      <w:pPr>
        <w:rPr>
          <w:rFonts w:ascii="Arial" w:hAnsi="Arial" w:cs="Arial"/>
        </w:rPr>
      </w:pPr>
    </w:p>
    <w:tbl>
      <w:tblPr>
        <w:tblStyle w:val="TableGrid"/>
        <w:tblW w:w="0" w:type="auto"/>
        <w:tblLook w:val="04A0" w:firstRow="1" w:lastRow="0" w:firstColumn="1" w:lastColumn="0" w:noHBand="0" w:noVBand="1"/>
      </w:tblPr>
      <w:tblGrid>
        <w:gridCol w:w="7508"/>
        <w:gridCol w:w="1508"/>
      </w:tblGrid>
      <w:tr w:rsidR="00C62E9E" w:rsidRPr="00FA21E1" w14:paraId="6D30B98B" w14:textId="77777777" w:rsidTr="005D6DB9">
        <w:tc>
          <w:tcPr>
            <w:tcW w:w="7508" w:type="dxa"/>
          </w:tcPr>
          <w:p w14:paraId="5A45A58E" w14:textId="77777777" w:rsidR="00C62E9E" w:rsidRPr="00FA21E1" w:rsidRDefault="00C62E9E">
            <w:pPr>
              <w:rPr>
                <w:rFonts w:ascii="Arial" w:hAnsi="Arial" w:cs="Arial"/>
                <w:b/>
              </w:rPr>
            </w:pPr>
            <w:r w:rsidRPr="00FA21E1">
              <w:rPr>
                <w:rFonts w:ascii="Arial" w:hAnsi="Arial" w:cs="Arial"/>
                <w:b/>
              </w:rPr>
              <w:t xml:space="preserve">Item </w:t>
            </w:r>
          </w:p>
        </w:tc>
        <w:tc>
          <w:tcPr>
            <w:tcW w:w="1508" w:type="dxa"/>
          </w:tcPr>
          <w:p w14:paraId="3CED0DA1" w14:textId="77777777" w:rsidR="00C62E9E" w:rsidRPr="00FA21E1" w:rsidRDefault="00C62E9E">
            <w:pPr>
              <w:rPr>
                <w:rFonts w:ascii="Arial" w:hAnsi="Arial" w:cs="Arial"/>
                <w:b/>
              </w:rPr>
            </w:pPr>
            <w:r w:rsidRPr="00FA21E1">
              <w:rPr>
                <w:rFonts w:ascii="Arial" w:hAnsi="Arial" w:cs="Arial"/>
                <w:b/>
              </w:rPr>
              <w:t xml:space="preserve">Actions </w:t>
            </w:r>
          </w:p>
        </w:tc>
      </w:tr>
      <w:tr w:rsidR="00C62E9E" w:rsidRPr="00FA21E1" w14:paraId="5012463C" w14:textId="77777777" w:rsidTr="000C02BB">
        <w:trPr>
          <w:trHeight w:val="70"/>
        </w:trPr>
        <w:tc>
          <w:tcPr>
            <w:tcW w:w="7508" w:type="dxa"/>
          </w:tcPr>
          <w:p w14:paraId="014B0475" w14:textId="77777777" w:rsidR="00561A95" w:rsidRDefault="00561A95" w:rsidP="001E1FE7"/>
          <w:p w14:paraId="35F6B2D4" w14:textId="77777777" w:rsidR="001635A7" w:rsidRDefault="001635A7" w:rsidP="001E1FE7"/>
          <w:p w14:paraId="7F795D00" w14:textId="77777777" w:rsidR="001635A7" w:rsidRPr="001635A7" w:rsidRDefault="001635A7" w:rsidP="001635A7">
            <w:pPr>
              <w:jc w:val="center"/>
              <w:rPr>
                <w:b/>
                <w:sz w:val="28"/>
                <w:szCs w:val="28"/>
                <w:u w:val="single"/>
              </w:rPr>
            </w:pPr>
            <w:r w:rsidRPr="001635A7">
              <w:rPr>
                <w:b/>
                <w:sz w:val="28"/>
                <w:szCs w:val="28"/>
                <w:u w:val="single"/>
              </w:rPr>
              <w:t>General PTA Meeting</w:t>
            </w:r>
          </w:p>
          <w:p w14:paraId="6DF1D005" w14:textId="77777777" w:rsidR="001635A7" w:rsidRDefault="001635A7" w:rsidP="001E1FE7"/>
          <w:p w14:paraId="1D8BBA64" w14:textId="49563144" w:rsidR="00BF3DBE" w:rsidRDefault="00BF3DBE" w:rsidP="001E1FE7">
            <w:pPr>
              <w:rPr>
                <w:rFonts w:ascii="Tahoma" w:hAnsi="Tahoma" w:cs="Tahoma"/>
              </w:rPr>
            </w:pPr>
            <w:r w:rsidRPr="005D55DE">
              <w:rPr>
                <w:rFonts w:ascii="Tahoma" w:hAnsi="Tahoma" w:cs="Tahoma"/>
                <w:i/>
                <w:iCs/>
                <w:u w:val="single"/>
              </w:rPr>
              <w:t>New members</w:t>
            </w:r>
            <w:r w:rsidRPr="005D55DE">
              <w:rPr>
                <w:rFonts w:ascii="Tahoma" w:hAnsi="Tahoma" w:cs="Tahoma"/>
              </w:rPr>
              <w:t xml:space="preserve"> – </w:t>
            </w:r>
            <w:r w:rsidR="005937C8">
              <w:rPr>
                <w:rFonts w:ascii="Tahoma" w:hAnsi="Tahoma" w:cs="Tahoma"/>
              </w:rPr>
              <w:t>NONE</w:t>
            </w:r>
            <w:r w:rsidR="00FA73C9">
              <w:rPr>
                <w:rFonts w:ascii="Tahoma" w:hAnsi="Tahoma" w:cs="Tahoma"/>
              </w:rPr>
              <w:t>.</w:t>
            </w:r>
          </w:p>
          <w:p w14:paraId="0AACD958" w14:textId="241ABE11" w:rsidR="001F7B0D" w:rsidRDefault="001F7B0D" w:rsidP="001E1FE7">
            <w:pPr>
              <w:rPr>
                <w:rFonts w:ascii="Tahoma" w:hAnsi="Tahoma" w:cs="Tahoma"/>
              </w:rPr>
            </w:pPr>
          </w:p>
          <w:p w14:paraId="0EAA8E2F" w14:textId="77777777" w:rsidR="001F7B0D" w:rsidRPr="005D55DE" w:rsidRDefault="001F7B0D" w:rsidP="001F7B0D">
            <w:pPr>
              <w:rPr>
                <w:rFonts w:ascii="Tahoma" w:hAnsi="Tahoma" w:cs="Tahoma"/>
              </w:rPr>
            </w:pPr>
            <w:r w:rsidRPr="005D55DE">
              <w:rPr>
                <w:rFonts w:ascii="Tahoma" w:hAnsi="Tahoma" w:cs="Tahoma"/>
                <w:i/>
                <w:u w:val="single"/>
              </w:rPr>
              <w:t>Minutes of previous meeting</w:t>
            </w:r>
            <w:r w:rsidRPr="005D55DE">
              <w:rPr>
                <w:rFonts w:ascii="Tahoma" w:hAnsi="Tahoma" w:cs="Tahoma"/>
              </w:rPr>
              <w:t xml:space="preserve"> – approved as true record.</w:t>
            </w:r>
          </w:p>
          <w:p w14:paraId="7F104E91" w14:textId="77777777" w:rsidR="00775486" w:rsidRPr="005D55DE" w:rsidRDefault="00775486" w:rsidP="001E1FE7">
            <w:pPr>
              <w:rPr>
                <w:rFonts w:ascii="Tahoma" w:hAnsi="Tahoma" w:cs="Tahoma"/>
              </w:rPr>
            </w:pPr>
          </w:p>
          <w:p w14:paraId="45562FF2" w14:textId="23A7E076" w:rsidR="00A373AB" w:rsidRPr="005D55DE" w:rsidRDefault="00BB4AD6" w:rsidP="00BB4AD6">
            <w:pPr>
              <w:rPr>
                <w:rFonts w:ascii="Tahoma" w:hAnsi="Tahoma" w:cs="Tahoma"/>
                <w:i/>
                <w:u w:val="single"/>
              </w:rPr>
            </w:pPr>
            <w:r w:rsidRPr="005D55DE">
              <w:rPr>
                <w:rFonts w:ascii="Tahoma" w:hAnsi="Tahoma" w:cs="Tahoma"/>
                <w:i/>
                <w:u w:val="single"/>
              </w:rPr>
              <w:t>Treasurer’s Report</w:t>
            </w:r>
          </w:p>
          <w:p w14:paraId="7A5AE615" w14:textId="0C399DF5" w:rsidR="00BB4AD6" w:rsidRPr="005D55DE" w:rsidRDefault="00BB4AD6" w:rsidP="00BB4AD6">
            <w:pPr>
              <w:rPr>
                <w:rFonts w:ascii="Tahoma" w:hAnsi="Tahoma" w:cs="Tahoma"/>
              </w:rPr>
            </w:pPr>
          </w:p>
          <w:p w14:paraId="1B66CA26" w14:textId="6C5B8B17" w:rsidR="009B3769" w:rsidRPr="005D55DE" w:rsidRDefault="00C15099" w:rsidP="00117AB6">
            <w:pPr>
              <w:rPr>
                <w:rFonts w:ascii="Tahoma" w:hAnsi="Tahoma" w:cs="Tahoma"/>
              </w:rPr>
            </w:pPr>
            <w:r w:rsidRPr="005D55DE">
              <w:rPr>
                <w:rFonts w:ascii="Tahoma" w:hAnsi="Tahoma" w:cs="Tahoma"/>
              </w:rPr>
              <w:t>Current balance £</w:t>
            </w:r>
            <w:r w:rsidR="005937C8">
              <w:rPr>
                <w:rFonts w:ascii="Tahoma" w:hAnsi="Tahoma" w:cs="Tahoma"/>
              </w:rPr>
              <w:t>4595.44 which includes the ‘Have a break on us” funds for BRGS staff still to be paid to school, therefore true balance of £3980.44</w:t>
            </w:r>
            <w:r w:rsidR="00215436" w:rsidRPr="005D55DE">
              <w:rPr>
                <w:rFonts w:ascii="Tahoma" w:hAnsi="Tahoma" w:cs="Tahoma"/>
              </w:rPr>
              <w:t>.</w:t>
            </w:r>
            <w:r w:rsidR="00E86FF9" w:rsidRPr="005D55DE">
              <w:rPr>
                <w:rFonts w:ascii="Tahoma" w:hAnsi="Tahoma" w:cs="Tahoma"/>
              </w:rPr>
              <w:t xml:space="preserve"> </w:t>
            </w:r>
          </w:p>
          <w:p w14:paraId="07AD6C80" w14:textId="38EA83CD" w:rsidR="009B3769" w:rsidRDefault="00FA73C9" w:rsidP="00BB4AD6">
            <w:pPr>
              <w:rPr>
                <w:rFonts w:ascii="Tahoma" w:hAnsi="Tahoma" w:cs="Tahoma"/>
              </w:rPr>
            </w:pPr>
            <w:r>
              <w:rPr>
                <w:rFonts w:ascii="Tahoma" w:hAnsi="Tahoma" w:cs="Tahoma"/>
              </w:rPr>
              <w:t>Payment of £</w:t>
            </w:r>
            <w:r w:rsidR="005937C8">
              <w:rPr>
                <w:rFonts w:ascii="Tahoma" w:hAnsi="Tahoma" w:cs="Tahoma"/>
              </w:rPr>
              <w:t>105.43</w:t>
            </w:r>
            <w:r>
              <w:rPr>
                <w:rFonts w:ascii="Tahoma" w:hAnsi="Tahoma" w:cs="Tahoma"/>
              </w:rPr>
              <w:t xml:space="preserve"> received from </w:t>
            </w:r>
            <w:proofErr w:type="spellStart"/>
            <w:r w:rsidR="005937C8">
              <w:rPr>
                <w:rFonts w:ascii="Tahoma" w:hAnsi="Tahoma" w:cs="Tahoma"/>
              </w:rPr>
              <w:t>Easyfundraising</w:t>
            </w:r>
            <w:proofErr w:type="spellEnd"/>
            <w:r w:rsidR="005937C8">
              <w:rPr>
                <w:rFonts w:ascii="Tahoma" w:hAnsi="Tahoma" w:cs="Tahoma"/>
              </w:rPr>
              <w:t>.</w:t>
            </w:r>
          </w:p>
          <w:p w14:paraId="17CF2B6A" w14:textId="31D27752" w:rsidR="005937C8" w:rsidRDefault="005937C8" w:rsidP="00BB4AD6">
            <w:pPr>
              <w:rPr>
                <w:rFonts w:ascii="Tahoma" w:hAnsi="Tahoma" w:cs="Tahoma"/>
              </w:rPr>
            </w:pPr>
            <w:r>
              <w:rPr>
                <w:rFonts w:ascii="Tahoma" w:hAnsi="Tahoma" w:cs="Tahoma"/>
              </w:rPr>
              <w:t>Balance is considerably lower than previous years as no income from parents evening refreshments/grand raffle/fundraising events due to COVID 19 restrictions.</w:t>
            </w:r>
          </w:p>
          <w:p w14:paraId="72384B12" w14:textId="52CEBDBF" w:rsidR="005937C8" w:rsidRPr="005D55DE" w:rsidRDefault="005937C8" w:rsidP="00BB4AD6">
            <w:pPr>
              <w:rPr>
                <w:rFonts w:ascii="Tahoma" w:hAnsi="Tahoma" w:cs="Tahoma"/>
              </w:rPr>
            </w:pPr>
            <w:r>
              <w:rPr>
                <w:rFonts w:ascii="Tahoma" w:hAnsi="Tahoma" w:cs="Tahoma"/>
              </w:rPr>
              <w:t>AP will be stepping down as treasurer as son is leaving BRGS this year, but will attend AGM in September and CK has agreed to take over the role of treasurer. AP will liaise with CK about handover.</w:t>
            </w:r>
          </w:p>
          <w:p w14:paraId="167A3673" w14:textId="77777777" w:rsidR="009C6044" w:rsidRPr="005D55DE" w:rsidRDefault="009C6044" w:rsidP="001E1FE7">
            <w:pPr>
              <w:rPr>
                <w:rFonts w:ascii="Tahoma" w:hAnsi="Tahoma" w:cs="Tahoma"/>
              </w:rPr>
            </w:pPr>
          </w:p>
          <w:p w14:paraId="6987A3F4" w14:textId="77777777" w:rsidR="009C6044" w:rsidRPr="005D55DE" w:rsidRDefault="009C6044" w:rsidP="001E1FE7">
            <w:pPr>
              <w:rPr>
                <w:rFonts w:ascii="Tahoma" w:hAnsi="Tahoma" w:cs="Tahoma"/>
                <w:i/>
                <w:u w:val="single"/>
              </w:rPr>
            </w:pPr>
            <w:r w:rsidRPr="005D55DE">
              <w:rPr>
                <w:rFonts w:ascii="Tahoma" w:hAnsi="Tahoma" w:cs="Tahoma"/>
                <w:i/>
                <w:u w:val="single"/>
              </w:rPr>
              <w:t>200 Club report</w:t>
            </w:r>
          </w:p>
          <w:p w14:paraId="13A9C11A" w14:textId="77777777" w:rsidR="009C6044" w:rsidRPr="005D55DE" w:rsidRDefault="009C6044" w:rsidP="001E1FE7">
            <w:pPr>
              <w:rPr>
                <w:rFonts w:ascii="Tahoma" w:hAnsi="Tahoma" w:cs="Tahoma"/>
                <w:u w:val="single"/>
              </w:rPr>
            </w:pPr>
          </w:p>
          <w:p w14:paraId="3350E1BF" w14:textId="6399E981" w:rsidR="00FA73C9" w:rsidRDefault="009C6044" w:rsidP="001E1FE7">
            <w:pPr>
              <w:rPr>
                <w:rFonts w:ascii="Tahoma" w:hAnsi="Tahoma" w:cs="Tahoma"/>
              </w:rPr>
            </w:pPr>
            <w:r w:rsidRPr="005D55DE">
              <w:rPr>
                <w:rFonts w:ascii="Tahoma" w:hAnsi="Tahoma" w:cs="Tahoma"/>
              </w:rPr>
              <w:t>Total in bank at present £</w:t>
            </w:r>
            <w:r w:rsidR="005937C8">
              <w:rPr>
                <w:rFonts w:ascii="Tahoma" w:hAnsi="Tahoma" w:cs="Tahoma"/>
              </w:rPr>
              <w:t>5011.87 but prizes from tonight’s draw to be paid out.</w:t>
            </w:r>
          </w:p>
          <w:p w14:paraId="229FEFF4" w14:textId="77777777" w:rsidR="005937C8" w:rsidRPr="005D55DE" w:rsidRDefault="005937C8" w:rsidP="001E1FE7">
            <w:pPr>
              <w:rPr>
                <w:rFonts w:ascii="Tahoma" w:hAnsi="Tahoma" w:cs="Tahoma"/>
              </w:rPr>
            </w:pPr>
          </w:p>
          <w:p w14:paraId="1707B5B9" w14:textId="75C268D3" w:rsidR="00FA73C9" w:rsidRDefault="00FA73C9" w:rsidP="001E1FE7">
            <w:pPr>
              <w:rPr>
                <w:rFonts w:ascii="Tahoma" w:hAnsi="Tahoma" w:cs="Tahoma"/>
              </w:rPr>
            </w:pPr>
            <w:r>
              <w:rPr>
                <w:rFonts w:ascii="Tahoma" w:hAnsi="Tahoma" w:cs="Tahoma"/>
              </w:rPr>
              <w:t>1</w:t>
            </w:r>
            <w:r w:rsidR="005937C8">
              <w:rPr>
                <w:rFonts w:ascii="Tahoma" w:hAnsi="Tahoma" w:cs="Tahoma"/>
              </w:rPr>
              <w:t>60</w:t>
            </w:r>
            <w:r>
              <w:rPr>
                <w:rFonts w:ascii="Tahoma" w:hAnsi="Tahoma" w:cs="Tahoma"/>
              </w:rPr>
              <w:t xml:space="preserve"> Members in </w:t>
            </w:r>
            <w:r w:rsidR="005937C8">
              <w:rPr>
                <w:rFonts w:ascii="Tahoma" w:hAnsi="Tahoma" w:cs="Tahoma"/>
              </w:rPr>
              <w:t>April</w:t>
            </w:r>
            <w:r>
              <w:rPr>
                <w:rFonts w:ascii="Tahoma" w:hAnsi="Tahoma" w:cs="Tahoma"/>
              </w:rPr>
              <w:t xml:space="preserve"> 2021</w:t>
            </w:r>
          </w:p>
          <w:p w14:paraId="2C13B34F" w14:textId="3FB120DA" w:rsidR="009C6044" w:rsidRDefault="00FA73C9" w:rsidP="001E1FE7">
            <w:pPr>
              <w:rPr>
                <w:rFonts w:ascii="Tahoma" w:hAnsi="Tahoma" w:cs="Tahoma"/>
              </w:rPr>
            </w:pPr>
            <w:r>
              <w:rPr>
                <w:rFonts w:ascii="Tahoma" w:hAnsi="Tahoma" w:cs="Tahoma"/>
              </w:rPr>
              <w:t>15</w:t>
            </w:r>
            <w:r w:rsidR="005937C8">
              <w:rPr>
                <w:rFonts w:ascii="Tahoma" w:hAnsi="Tahoma" w:cs="Tahoma"/>
              </w:rPr>
              <w:t>8</w:t>
            </w:r>
            <w:r>
              <w:rPr>
                <w:rFonts w:ascii="Tahoma" w:hAnsi="Tahoma" w:cs="Tahoma"/>
              </w:rPr>
              <w:t xml:space="preserve"> members in Ma</w:t>
            </w:r>
            <w:r w:rsidR="005937C8">
              <w:rPr>
                <w:rFonts w:ascii="Tahoma" w:hAnsi="Tahoma" w:cs="Tahoma"/>
              </w:rPr>
              <w:t>y</w:t>
            </w:r>
            <w:r>
              <w:rPr>
                <w:rFonts w:ascii="Tahoma" w:hAnsi="Tahoma" w:cs="Tahoma"/>
              </w:rPr>
              <w:t xml:space="preserve"> 2021.</w:t>
            </w:r>
          </w:p>
          <w:p w14:paraId="0946214B" w14:textId="6277E268" w:rsidR="005937C8" w:rsidRDefault="005937C8" w:rsidP="001E1FE7">
            <w:pPr>
              <w:rPr>
                <w:rFonts w:ascii="Tahoma" w:hAnsi="Tahoma" w:cs="Tahoma"/>
              </w:rPr>
            </w:pPr>
          </w:p>
          <w:p w14:paraId="2C359769" w14:textId="0464FAF1" w:rsidR="005937C8" w:rsidRPr="005D55DE" w:rsidRDefault="005937C8" w:rsidP="001E1FE7">
            <w:pPr>
              <w:rPr>
                <w:rFonts w:ascii="Tahoma" w:hAnsi="Tahoma" w:cs="Tahoma"/>
              </w:rPr>
            </w:pPr>
            <w:r>
              <w:rPr>
                <w:rFonts w:ascii="Tahoma" w:hAnsi="Tahoma" w:cs="Tahoma"/>
              </w:rPr>
              <w:t>1 new joiner in April 2021 did not pay for May 2021 so FK to follow up to check if standing order has been correctly registered.</w:t>
            </w:r>
          </w:p>
          <w:p w14:paraId="6F63933D" w14:textId="23480177" w:rsidR="005937C8" w:rsidRPr="005D55DE" w:rsidRDefault="009B3769" w:rsidP="001E1FE7">
            <w:pPr>
              <w:rPr>
                <w:rFonts w:ascii="Tahoma" w:hAnsi="Tahoma" w:cs="Tahoma"/>
              </w:rPr>
            </w:pPr>
            <w:r w:rsidRPr="005D55DE">
              <w:rPr>
                <w:rFonts w:ascii="Tahoma" w:hAnsi="Tahoma" w:cs="Tahoma"/>
              </w:rPr>
              <w:t xml:space="preserve">The winning numbers will be published on the PTA social media streams </w:t>
            </w:r>
            <w:r w:rsidR="007C366C" w:rsidRPr="005D55DE">
              <w:rPr>
                <w:rFonts w:ascii="Tahoma" w:hAnsi="Tahoma" w:cs="Tahoma"/>
              </w:rPr>
              <w:t>(Facebook, Twitter and Instagram)</w:t>
            </w:r>
            <w:r w:rsidR="005D55DE" w:rsidRPr="005D55DE">
              <w:rPr>
                <w:rFonts w:ascii="Tahoma" w:hAnsi="Tahoma" w:cs="Tahoma"/>
              </w:rPr>
              <w:t xml:space="preserve"> and also sent out on PTA Insight with joining instructions.</w:t>
            </w:r>
            <w:r w:rsidR="005937C8">
              <w:rPr>
                <w:rFonts w:ascii="Tahoma" w:hAnsi="Tahoma" w:cs="Tahoma"/>
              </w:rPr>
              <w:t>KG to email revised joining instructions to ECG to update on school website.</w:t>
            </w:r>
          </w:p>
          <w:p w14:paraId="3D06F044" w14:textId="77777777" w:rsidR="007C366C" w:rsidRPr="005D55DE" w:rsidRDefault="007C366C" w:rsidP="001E1FE7">
            <w:pPr>
              <w:rPr>
                <w:rFonts w:ascii="Tahoma" w:hAnsi="Tahoma" w:cs="Tahoma"/>
              </w:rPr>
            </w:pPr>
          </w:p>
          <w:p w14:paraId="676F7C48" w14:textId="77777777" w:rsidR="009C6044" w:rsidRPr="005D55DE" w:rsidRDefault="009C6044" w:rsidP="001E1FE7">
            <w:pPr>
              <w:rPr>
                <w:rFonts w:ascii="Tahoma" w:hAnsi="Tahoma" w:cs="Tahoma"/>
              </w:rPr>
            </w:pPr>
            <w:r w:rsidRPr="005D55DE">
              <w:rPr>
                <w:rFonts w:ascii="Tahoma" w:hAnsi="Tahoma" w:cs="Tahoma"/>
              </w:rPr>
              <w:t>Draws:</w:t>
            </w:r>
          </w:p>
          <w:p w14:paraId="06D87947" w14:textId="1ABB7BF1" w:rsidR="00215436" w:rsidRPr="005D55DE" w:rsidRDefault="005937C8" w:rsidP="001E1FE7">
            <w:pPr>
              <w:rPr>
                <w:rFonts w:ascii="Tahoma" w:hAnsi="Tahoma" w:cs="Tahoma"/>
              </w:rPr>
            </w:pPr>
            <w:r>
              <w:rPr>
                <w:rFonts w:ascii="Tahoma" w:hAnsi="Tahoma" w:cs="Tahoma"/>
              </w:rPr>
              <w:t>April</w:t>
            </w:r>
            <w:r w:rsidR="00FA73C9">
              <w:rPr>
                <w:rFonts w:ascii="Tahoma" w:hAnsi="Tahoma" w:cs="Tahoma"/>
              </w:rPr>
              <w:t xml:space="preserve"> 2021</w:t>
            </w:r>
            <w:r w:rsidR="007D1495" w:rsidRPr="005D55DE">
              <w:rPr>
                <w:rFonts w:ascii="Tahoma" w:hAnsi="Tahoma" w:cs="Tahoma"/>
              </w:rPr>
              <w:t xml:space="preserve">   Number</w:t>
            </w:r>
            <w:r w:rsidR="00FA73C9">
              <w:rPr>
                <w:rFonts w:ascii="Tahoma" w:hAnsi="Tahoma" w:cs="Tahoma"/>
              </w:rPr>
              <w:t xml:space="preserve"> </w:t>
            </w:r>
            <w:r>
              <w:rPr>
                <w:rFonts w:ascii="Tahoma" w:hAnsi="Tahoma" w:cs="Tahoma"/>
              </w:rPr>
              <w:t>07</w:t>
            </w:r>
            <w:r w:rsidR="007D1495" w:rsidRPr="005D55DE">
              <w:rPr>
                <w:rFonts w:ascii="Tahoma" w:hAnsi="Tahoma" w:cs="Tahoma"/>
              </w:rPr>
              <w:t xml:space="preserve"> winning £</w:t>
            </w:r>
            <w:r>
              <w:rPr>
                <w:rFonts w:ascii="Tahoma" w:hAnsi="Tahoma" w:cs="Tahoma"/>
              </w:rPr>
              <w:t>200.00</w:t>
            </w:r>
          </w:p>
          <w:p w14:paraId="0B8DFEAF" w14:textId="635F33B2" w:rsidR="007D1495" w:rsidRDefault="00FA73C9" w:rsidP="001E1FE7">
            <w:pPr>
              <w:rPr>
                <w:rFonts w:ascii="Tahoma" w:hAnsi="Tahoma" w:cs="Tahoma"/>
              </w:rPr>
            </w:pPr>
            <w:r>
              <w:rPr>
                <w:rFonts w:ascii="Tahoma" w:hAnsi="Tahoma" w:cs="Tahoma"/>
              </w:rPr>
              <w:t>Ma</w:t>
            </w:r>
            <w:r w:rsidR="005937C8">
              <w:rPr>
                <w:rFonts w:ascii="Tahoma" w:hAnsi="Tahoma" w:cs="Tahoma"/>
              </w:rPr>
              <w:t>y</w:t>
            </w:r>
            <w:r w:rsidR="007D1495" w:rsidRPr="005D55DE">
              <w:rPr>
                <w:rFonts w:ascii="Tahoma" w:hAnsi="Tahoma" w:cs="Tahoma"/>
              </w:rPr>
              <w:t xml:space="preserve"> </w:t>
            </w:r>
            <w:r w:rsidR="005D55DE" w:rsidRPr="005D55DE">
              <w:rPr>
                <w:rFonts w:ascii="Tahoma" w:hAnsi="Tahoma" w:cs="Tahoma"/>
              </w:rPr>
              <w:t>2021</w:t>
            </w:r>
            <w:r w:rsidR="007D1495" w:rsidRPr="005D55DE">
              <w:rPr>
                <w:rFonts w:ascii="Tahoma" w:hAnsi="Tahoma" w:cs="Tahoma"/>
              </w:rPr>
              <w:t xml:space="preserve">   Number </w:t>
            </w:r>
            <w:r>
              <w:rPr>
                <w:rFonts w:ascii="Tahoma" w:hAnsi="Tahoma" w:cs="Tahoma"/>
              </w:rPr>
              <w:t>1</w:t>
            </w:r>
            <w:r w:rsidR="005937C8">
              <w:rPr>
                <w:rFonts w:ascii="Tahoma" w:hAnsi="Tahoma" w:cs="Tahoma"/>
              </w:rPr>
              <w:t>9</w:t>
            </w:r>
            <w:r w:rsidR="007D1495" w:rsidRPr="005D55DE">
              <w:rPr>
                <w:rFonts w:ascii="Tahoma" w:hAnsi="Tahoma" w:cs="Tahoma"/>
              </w:rPr>
              <w:t xml:space="preserve"> winning £</w:t>
            </w:r>
            <w:r>
              <w:rPr>
                <w:rFonts w:ascii="Tahoma" w:hAnsi="Tahoma" w:cs="Tahoma"/>
              </w:rPr>
              <w:t>19</w:t>
            </w:r>
            <w:r w:rsidR="005937C8">
              <w:rPr>
                <w:rFonts w:ascii="Tahoma" w:hAnsi="Tahoma" w:cs="Tahoma"/>
              </w:rPr>
              <w:t>7.50</w:t>
            </w:r>
          </w:p>
          <w:p w14:paraId="564F31B1" w14:textId="37324112" w:rsidR="005937C8" w:rsidRDefault="005937C8" w:rsidP="001E1FE7">
            <w:pPr>
              <w:rPr>
                <w:rFonts w:ascii="Tahoma" w:hAnsi="Tahoma" w:cs="Tahoma"/>
              </w:rPr>
            </w:pPr>
          </w:p>
          <w:p w14:paraId="1DF72D5A" w14:textId="77777777" w:rsidR="005937C8" w:rsidRPr="005D55DE" w:rsidRDefault="005937C8" w:rsidP="001E1FE7">
            <w:pPr>
              <w:rPr>
                <w:rFonts w:ascii="Tahoma" w:hAnsi="Tahoma" w:cs="Tahoma"/>
              </w:rPr>
            </w:pPr>
          </w:p>
          <w:p w14:paraId="75EAD355" w14:textId="55231E68" w:rsidR="00E86FF9" w:rsidRDefault="00E86FF9" w:rsidP="001E1FE7"/>
          <w:p w14:paraId="22768FCB" w14:textId="49A2E453" w:rsidR="00E86FF9" w:rsidRPr="005D55DE" w:rsidRDefault="00E86FF9" w:rsidP="001E1FE7">
            <w:pPr>
              <w:rPr>
                <w:rFonts w:ascii="Tahoma" w:hAnsi="Tahoma" w:cs="Tahoma"/>
                <w:i/>
                <w:u w:val="single"/>
              </w:rPr>
            </w:pPr>
            <w:r w:rsidRPr="005D55DE">
              <w:rPr>
                <w:rFonts w:ascii="Tahoma" w:hAnsi="Tahoma" w:cs="Tahoma"/>
                <w:i/>
                <w:u w:val="single"/>
              </w:rPr>
              <w:t>Matter arising for this meeting</w:t>
            </w:r>
          </w:p>
          <w:p w14:paraId="091E0DF6" w14:textId="610A469F" w:rsidR="00E11B6D" w:rsidRPr="005D55DE" w:rsidRDefault="00E11B6D" w:rsidP="001E1FE7">
            <w:pPr>
              <w:rPr>
                <w:rFonts w:ascii="Tahoma" w:hAnsi="Tahoma" w:cs="Tahoma"/>
              </w:rPr>
            </w:pPr>
          </w:p>
          <w:p w14:paraId="06958EAE" w14:textId="2AF06CB1" w:rsidR="005D55DE" w:rsidRPr="005D55DE" w:rsidRDefault="00FA73C9"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Non uniform date – this was due to be 19/03/2021 but has been postponed. School will advise a new date for the PTA non uniform day.</w:t>
            </w:r>
          </w:p>
          <w:p w14:paraId="328F57E4" w14:textId="5E7005C2" w:rsidR="005D55DE" w:rsidRDefault="00FA73C9"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 xml:space="preserve">New PTA banner – </w:t>
            </w:r>
            <w:r w:rsidR="00A22903">
              <w:rPr>
                <w:rFonts w:ascii="Tahoma" w:hAnsi="Tahoma" w:cs="Tahoma"/>
                <w:color w:val="000000"/>
              </w:rPr>
              <w:t>quote now received of £60+vat – was agreed to proceed. Kg to contact MB Signs to process order</w:t>
            </w:r>
            <w:r>
              <w:rPr>
                <w:rFonts w:ascii="Tahoma" w:hAnsi="Tahoma" w:cs="Tahoma"/>
                <w:color w:val="000000"/>
              </w:rPr>
              <w:t>.</w:t>
            </w:r>
          </w:p>
          <w:p w14:paraId="0A99C26A" w14:textId="42B9DA71" w:rsidR="00A22903" w:rsidRDefault="00A22903"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New intake evening – unlikely this will go ahead and will be a virtual/website event. DE to provide PTA info to be included with an emphasis on the 200 club to boost membership as this is currently our main source of funding</w:t>
            </w:r>
            <w:r w:rsidR="001F7B0D">
              <w:rPr>
                <w:rFonts w:ascii="Tahoma" w:hAnsi="Tahoma" w:cs="Tahoma"/>
                <w:color w:val="000000"/>
              </w:rPr>
              <w:t>.</w:t>
            </w:r>
          </w:p>
          <w:p w14:paraId="6EFE0886" w14:textId="3E149E0F" w:rsidR="001F7B0D" w:rsidRPr="005D55DE" w:rsidRDefault="001F7B0D"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 xml:space="preserve">Grand raffle – the date for this will be looked at following the PTA AGM in September 2021. </w:t>
            </w:r>
            <w:r w:rsidR="00591ED0">
              <w:rPr>
                <w:rFonts w:ascii="Tahoma" w:hAnsi="Tahoma" w:cs="Tahoma"/>
                <w:color w:val="000000"/>
              </w:rPr>
              <w:t xml:space="preserve">Possibly hold as a Christmas raffle? </w:t>
            </w:r>
          </w:p>
          <w:p w14:paraId="5879EB85" w14:textId="336E1AB3" w:rsidR="00B36B2A" w:rsidRPr="005D55DE" w:rsidRDefault="00B36B2A" w:rsidP="007C366C">
            <w:pPr>
              <w:rPr>
                <w:rFonts w:ascii="Tahoma" w:hAnsi="Tahoma" w:cs="Tahoma"/>
              </w:rPr>
            </w:pPr>
          </w:p>
          <w:p w14:paraId="682F50CE" w14:textId="77777777" w:rsidR="00280962" w:rsidRPr="005D55DE" w:rsidRDefault="00280962" w:rsidP="001E1FE7">
            <w:pPr>
              <w:rPr>
                <w:rFonts w:ascii="Tahoma" w:hAnsi="Tahoma" w:cs="Tahoma"/>
              </w:rPr>
            </w:pPr>
          </w:p>
          <w:p w14:paraId="5CA6AA9D" w14:textId="687EBDDE" w:rsidR="007D1495" w:rsidRPr="005D55DE" w:rsidRDefault="00905886" w:rsidP="001E1FE7">
            <w:pPr>
              <w:rPr>
                <w:rFonts w:ascii="Tahoma" w:hAnsi="Tahoma" w:cs="Tahoma"/>
                <w:i/>
                <w:u w:val="single"/>
              </w:rPr>
            </w:pPr>
            <w:r w:rsidRPr="005D55DE">
              <w:rPr>
                <w:rFonts w:ascii="Tahoma" w:hAnsi="Tahoma" w:cs="Tahoma"/>
                <w:i/>
                <w:u w:val="single"/>
              </w:rPr>
              <w:t>School Report</w:t>
            </w:r>
          </w:p>
          <w:p w14:paraId="1AF05435" w14:textId="7FF3D3D1" w:rsidR="005D55DE" w:rsidRDefault="001F7B0D" w:rsidP="001F7B0D">
            <w:pPr>
              <w:pStyle w:val="ListParagraph"/>
              <w:numPr>
                <w:ilvl w:val="0"/>
                <w:numId w:val="11"/>
              </w:numPr>
              <w:rPr>
                <w:rFonts w:ascii="Tahoma" w:hAnsi="Tahoma" w:cs="Tahoma"/>
              </w:rPr>
            </w:pPr>
            <w:r w:rsidRPr="001F7B0D">
              <w:rPr>
                <w:rFonts w:ascii="Tahoma" w:hAnsi="Tahoma" w:cs="Tahoma"/>
              </w:rPr>
              <w:t xml:space="preserve">Currently 3 positive </w:t>
            </w:r>
            <w:proofErr w:type="spellStart"/>
            <w:r w:rsidRPr="001F7B0D">
              <w:rPr>
                <w:rFonts w:ascii="Tahoma" w:hAnsi="Tahoma" w:cs="Tahoma"/>
              </w:rPr>
              <w:t>cov</w:t>
            </w:r>
            <w:r w:rsidR="00591ED0">
              <w:rPr>
                <w:rFonts w:ascii="Tahoma" w:hAnsi="Tahoma" w:cs="Tahoma"/>
              </w:rPr>
              <w:t>i</w:t>
            </w:r>
            <w:r w:rsidRPr="001F7B0D">
              <w:rPr>
                <w:rFonts w:ascii="Tahoma" w:hAnsi="Tahoma" w:cs="Tahoma"/>
              </w:rPr>
              <w:t>d</w:t>
            </w:r>
            <w:proofErr w:type="spellEnd"/>
            <w:r w:rsidRPr="001F7B0D">
              <w:rPr>
                <w:rFonts w:ascii="Tahoma" w:hAnsi="Tahoma" w:cs="Tahoma"/>
              </w:rPr>
              <w:t xml:space="preserve"> cases 2 in Y9 and 1 in Y10, approx. 70 student </w:t>
            </w:r>
            <w:r w:rsidR="00591ED0" w:rsidRPr="001F7B0D">
              <w:rPr>
                <w:rFonts w:ascii="Tahoma" w:hAnsi="Tahoma" w:cs="Tahoma"/>
              </w:rPr>
              <w:t>self-isolating</w:t>
            </w:r>
            <w:r w:rsidRPr="001F7B0D">
              <w:rPr>
                <w:rFonts w:ascii="Tahoma" w:hAnsi="Tahoma" w:cs="Tahoma"/>
              </w:rPr>
              <w:t>.</w:t>
            </w:r>
          </w:p>
          <w:p w14:paraId="2414DCAD" w14:textId="58BE41D8" w:rsidR="001F7B0D" w:rsidRDefault="001F7B0D" w:rsidP="001F7B0D">
            <w:pPr>
              <w:pStyle w:val="ListParagraph"/>
              <w:numPr>
                <w:ilvl w:val="0"/>
                <w:numId w:val="11"/>
              </w:numPr>
              <w:rPr>
                <w:rFonts w:ascii="Tahoma" w:hAnsi="Tahoma" w:cs="Tahoma"/>
              </w:rPr>
            </w:pPr>
            <w:r>
              <w:rPr>
                <w:rFonts w:ascii="Tahoma" w:hAnsi="Tahoma" w:cs="Tahoma"/>
              </w:rPr>
              <w:t>Change in guidance means pupils are to continue wearing face masks in lessons.</w:t>
            </w:r>
          </w:p>
          <w:p w14:paraId="251DE5DB" w14:textId="68648B4A" w:rsidR="001F7B0D" w:rsidRDefault="001F7B0D" w:rsidP="001F7B0D">
            <w:pPr>
              <w:pStyle w:val="ListParagraph"/>
              <w:numPr>
                <w:ilvl w:val="0"/>
                <w:numId w:val="11"/>
              </w:numPr>
              <w:rPr>
                <w:rFonts w:ascii="Tahoma" w:hAnsi="Tahoma" w:cs="Tahoma"/>
              </w:rPr>
            </w:pPr>
            <w:r>
              <w:rPr>
                <w:rFonts w:ascii="Tahoma" w:hAnsi="Tahoma" w:cs="Tahoma"/>
              </w:rPr>
              <w:t xml:space="preserve">Y11 and Y13 </w:t>
            </w:r>
            <w:r w:rsidR="00591ED0">
              <w:rPr>
                <w:rFonts w:ascii="Tahoma" w:hAnsi="Tahoma" w:cs="Tahoma"/>
              </w:rPr>
              <w:t>assessments</w:t>
            </w:r>
            <w:r>
              <w:rPr>
                <w:rFonts w:ascii="Tahoma" w:hAnsi="Tahoma" w:cs="Tahoma"/>
              </w:rPr>
              <w:t xml:space="preserve"> going well</w:t>
            </w:r>
          </w:p>
          <w:p w14:paraId="2B49376A" w14:textId="233BAC61" w:rsidR="001F7B0D" w:rsidRDefault="001F7B0D" w:rsidP="001F7B0D">
            <w:pPr>
              <w:pStyle w:val="ListParagraph"/>
              <w:numPr>
                <w:ilvl w:val="0"/>
                <w:numId w:val="11"/>
              </w:numPr>
              <w:rPr>
                <w:rFonts w:ascii="Tahoma" w:hAnsi="Tahoma" w:cs="Tahoma"/>
              </w:rPr>
            </w:pPr>
            <w:r>
              <w:rPr>
                <w:rFonts w:ascii="Tahoma" w:hAnsi="Tahoma" w:cs="Tahoma"/>
              </w:rPr>
              <w:t>Y6 transition visits are currently taking place</w:t>
            </w:r>
          </w:p>
          <w:p w14:paraId="4350BEEF" w14:textId="67FC5303" w:rsidR="001F7B0D" w:rsidRDefault="001F7B0D" w:rsidP="001F7B0D">
            <w:pPr>
              <w:pStyle w:val="ListParagraph"/>
              <w:numPr>
                <w:ilvl w:val="0"/>
                <w:numId w:val="11"/>
              </w:numPr>
              <w:rPr>
                <w:rFonts w:ascii="Tahoma" w:hAnsi="Tahoma" w:cs="Tahoma"/>
              </w:rPr>
            </w:pPr>
            <w:r>
              <w:rPr>
                <w:rFonts w:ascii="Tahoma" w:hAnsi="Tahoma" w:cs="Tahoma"/>
              </w:rPr>
              <w:t xml:space="preserve">Enrichment week planning underway for last week of </w:t>
            </w:r>
            <w:r w:rsidR="00591ED0">
              <w:rPr>
                <w:rFonts w:ascii="Tahoma" w:hAnsi="Tahoma" w:cs="Tahoma"/>
              </w:rPr>
              <w:t>summer</w:t>
            </w:r>
            <w:r>
              <w:rPr>
                <w:rFonts w:ascii="Tahoma" w:hAnsi="Tahoma" w:cs="Tahoma"/>
              </w:rPr>
              <w:t xml:space="preserve"> term. Y7&amp;Y8 will have an activity day at the </w:t>
            </w:r>
            <w:proofErr w:type="spellStart"/>
            <w:r>
              <w:rPr>
                <w:rFonts w:ascii="Tahoma" w:hAnsi="Tahoma" w:cs="Tahoma"/>
              </w:rPr>
              <w:t>Anderton</w:t>
            </w:r>
            <w:proofErr w:type="spellEnd"/>
            <w:r>
              <w:rPr>
                <w:rFonts w:ascii="Tahoma" w:hAnsi="Tahoma" w:cs="Tahoma"/>
              </w:rPr>
              <w:t xml:space="preserve"> Centre that has been subsidised by the PTA. Plans for Y9/Y10 still in progress.</w:t>
            </w:r>
          </w:p>
          <w:p w14:paraId="636205E4" w14:textId="494302FD" w:rsidR="001F7B0D" w:rsidRDefault="001F7B0D" w:rsidP="001F7B0D">
            <w:pPr>
              <w:pStyle w:val="ListParagraph"/>
              <w:numPr>
                <w:ilvl w:val="0"/>
                <w:numId w:val="11"/>
              </w:numPr>
              <w:rPr>
                <w:rFonts w:ascii="Tahoma" w:hAnsi="Tahoma" w:cs="Tahoma"/>
              </w:rPr>
            </w:pPr>
            <w:r>
              <w:rPr>
                <w:rFonts w:ascii="Tahoma" w:hAnsi="Tahoma" w:cs="Tahoma"/>
              </w:rPr>
              <w:t xml:space="preserve">Duke of Edinburgh scheme expeditions still going ahead, currently 105 pupils enrolled on the scheme. The Bronze scheme opens to the current Y9 in the </w:t>
            </w:r>
            <w:r w:rsidR="00591ED0">
              <w:rPr>
                <w:rFonts w:ascii="Tahoma" w:hAnsi="Tahoma" w:cs="Tahoma"/>
              </w:rPr>
              <w:t>autumn</w:t>
            </w:r>
            <w:r>
              <w:rPr>
                <w:rFonts w:ascii="Tahoma" w:hAnsi="Tahoma" w:cs="Tahoma"/>
              </w:rPr>
              <w:t xml:space="preserve"> 2021 term.</w:t>
            </w:r>
          </w:p>
          <w:p w14:paraId="1A76CBD6" w14:textId="4A0527D6" w:rsidR="001F7B0D" w:rsidRPr="001F7B0D" w:rsidRDefault="001F7B0D" w:rsidP="001F7B0D">
            <w:pPr>
              <w:pStyle w:val="ListParagraph"/>
              <w:numPr>
                <w:ilvl w:val="0"/>
                <w:numId w:val="11"/>
              </w:numPr>
              <w:rPr>
                <w:rFonts w:ascii="Tahoma" w:hAnsi="Tahoma" w:cs="Tahoma"/>
              </w:rPr>
            </w:pPr>
            <w:r>
              <w:rPr>
                <w:rFonts w:ascii="Tahoma" w:hAnsi="Tahoma" w:cs="Tahoma"/>
              </w:rPr>
              <w:t>‘Have a break on us’ fund. Discussions are still on-going as to the best way to utilise the money raised to ensure all staff benefit. Once plans have been finalised PTA will be informed.</w:t>
            </w:r>
          </w:p>
          <w:p w14:paraId="21819492" w14:textId="77777777" w:rsidR="001F7B0D" w:rsidRPr="005D55DE" w:rsidRDefault="001F7B0D" w:rsidP="001E1FE7">
            <w:pPr>
              <w:rPr>
                <w:rFonts w:ascii="Tahoma" w:hAnsi="Tahoma" w:cs="Tahoma"/>
              </w:rPr>
            </w:pPr>
          </w:p>
          <w:p w14:paraId="22BE695B" w14:textId="77777777" w:rsidR="00082C2E" w:rsidRPr="005D55DE" w:rsidRDefault="00082C2E" w:rsidP="001E1FE7">
            <w:pPr>
              <w:rPr>
                <w:rFonts w:ascii="Tahoma" w:hAnsi="Tahoma" w:cs="Tahoma"/>
                <w:i/>
                <w:u w:val="single"/>
              </w:rPr>
            </w:pPr>
            <w:r w:rsidRPr="005D55DE">
              <w:rPr>
                <w:rFonts w:ascii="Tahoma" w:hAnsi="Tahoma" w:cs="Tahoma"/>
                <w:i/>
                <w:u w:val="single"/>
              </w:rPr>
              <w:t>Refreshment arrangements</w:t>
            </w:r>
          </w:p>
          <w:p w14:paraId="372CA73A" w14:textId="50928B1B" w:rsidR="00082C2E" w:rsidRPr="005D55DE" w:rsidRDefault="005D55DE" w:rsidP="001E1FE7">
            <w:pPr>
              <w:rPr>
                <w:rFonts w:ascii="Tahoma" w:hAnsi="Tahoma" w:cs="Tahoma"/>
              </w:rPr>
            </w:pPr>
            <w:r>
              <w:rPr>
                <w:rFonts w:ascii="Tahoma" w:hAnsi="Tahoma" w:cs="Tahoma"/>
              </w:rPr>
              <w:t>On hold until parents evenings resume in school.</w:t>
            </w:r>
            <w:r w:rsidR="001F7B0D">
              <w:rPr>
                <w:rFonts w:ascii="Tahoma" w:hAnsi="Tahoma" w:cs="Tahoma"/>
              </w:rPr>
              <w:t xml:space="preserve"> The senior leadership team are currently looking at what has worked well online during Pandemic and what has not, this also includes parent evening provision but no plans made as yet. Staff to be consulted, PTA will be advised of outcome in due course.</w:t>
            </w:r>
          </w:p>
          <w:p w14:paraId="47181C0F" w14:textId="77777777" w:rsidR="00082C2E" w:rsidRPr="005D55DE" w:rsidRDefault="00082C2E" w:rsidP="001E1FE7">
            <w:pPr>
              <w:rPr>
                <w:rFonts w:ascii="Tahoma" w:hAnsi="Tahoma" w:cs="Tahoma"/>
                <w:i/>
                <w:u w:val="single"/>
              </w:rPr>
            </w:pPr>
          </w:p>
          <w:p w14:paraId="355D474A" w14:textId="77777777" w:rsidR="00775486" w:rsidRPr="005D55DE" w:rsidRDefault="009C0AE3" w:rsidP="001E1FE7">
            <w:pPr>
              <w:rPr>
                <w:rFonts w:ascii="Tahoma" w:hAnsi="Tahoma" w:cs="Tahoma"/>
                <w:i/>
                <w:u w:val="single"/>
              </w:rPr>
            </w:pPr>
            <w:r w:rsidRPr="005D55DE">
              <w:rPr>
                <w:rFonts w:ascii="Tahoma" w:hAnsi="Tahoma" w:cs="Tahoma"/>
                <w:i/>
                <w:u w:val="single"/>
              </w:rPr>
              <w:t>AOB</w:t>
            </w:r>
          </w:p>
          <w:p w14:paraId="7A87E56C" w14:textId="4A7966BB" w:rsidR="000F3E48" w:rsidRPr="005D55DE" w:rsidRDefault="000F3E48" w:rsidP="001E1FE7">
            <w:pPr>
              <w:rPr>
                <w:rFonts w:ascii="Tahoma" w:hAnsi="Tahoma" w:cs="Tahoma"/>
              </w:rPr>
            </w:pPr>
          </w:p>
          <w:p w14:paraId="61B55AE2" w14:textId="132CA80C" w:rsidR="001E1FE7" w:rsidRDefault="00591ED0" w:rsidP="00D8594C">
            <w:pPr>
              <w:rPr>
                <w:rFonts w:ascii="Tahoma" w:hAnsi="Tahoma" w:cs="Tahoma"/>
              </w:rPr>
            </w:pPr>
            <w:r>
              <w:rPr>
                <w:rFonts w:ascii="Tahoma" w:hAnsi="Tahoma" w:cs="Tahoma"/>
              </w:rPr>
              <w:t>Future meeting dates:</w:t>
            </w:r>
          </w:p>
          <w:p w14:paraId="33378A9C" w14:textId="74CD49A0" w:rsidR="00591ED0" w:rsidRDefault="00591ED0" w:rsidP="00D8594C">
            <w:pPr>
              <w:rPr>
                <w:rFonts w:ascii="Tahoma" w:hAnsi="Tahoma" w:cs="Tahoma"/>
              </w:rPr>
            </w:pPr>
          </w:p>
          <w:p w14:paraId="028E7FDB" w14:textId="5BFFD9A5" w:rsidR="00591ED0" w:rsidRDefault="00591ED0" w:rsidP="00D8594C">
            <w:pPr>
              <w:rPr>
                <w:rFonts w:ascii="Tahoma" w:hAnsi="Tahoma" w:cs="Tahoma"/>
              </w:rPr>
            </w:pPr>
            <w:r>
              <w:rPr>
                <w:rFonts w:ascii="Tahoma" w:hAnsi="Tahoma" w:cs="Tahoma"/>
              </w:rPr>
              <w:t>Thursday 23 September 2021 AGM &amp; General meeting</w:t>
            </w:r>
          </w:p>
          <w:p w14:paraId="7B830C0B" w14:textId="338D95D7" w:rsidR="00591ED0" w:rsidRDefault="00591ED0" w:rsidP="00D8594C">
            <w:pPr>
              <w:rPr>
                <w:rFonts w:ascii="Tahoma" w:hAnsi="Tahoma" w:cs="Tahoma"/>
              </w:rPr>
            </w:pPr>
            <w:r>
              <w:rPr>
                <w:rFonts w:ascii="Tahoma" w:hAnsi="Tahoma" w:cs="Tahoma"/>
              </w:rPr>
              <w:t>Thursday 18 November 2021</w:t>
            </w:r>
          </w:p>
          <w:p w14:paraId="6A8E829D" w14:textId="7CF1718A" w:rsidR="00591ED0" w:rsidRDefault="00591ED0" w:rsidP="00D8594C">
            <w:pPr>
              <w:rPr>
                <w:rFonts w:ascii="Tahoma" w:hAnsi="Tahoma" w:cs="Tahoma"/>
              </w:rPr>
            </w:pPr>
            <w:r>
              <w:rPr>
                <w:rFonts w:ascii="Tahoma" w:hAnsi="Tahoma" w:cs="Tahoma"/>
              </w:rPr>
              <w:t>Thursday 20 January 2022</w:t>
            </w:r>
          </w:p>
          <w:p w14:paraId="559DA442" w14:textId="56B85C74" w:rsidR="00591ED0" w:rsidRDefault="00591ED0" w:rsidP="00D8594C">
            <w:pPr>
              <w:rPr>
                <w:rFonts w:ascii="Tahoma" w:hAnsi="Tahoma" w:cs="Tahoma"/>
              </w:rPr>
            </w:pPr>
            <w:r>
              <w:rPr>
                <w:rFonts w:ascii="Tahoma" w:hAnsi="Tahoma" w:cs="Tahoma"/>
              </w:rPr>
              <w:t xml:space="preserve">Awaiting March 2022 date </w:t>
            </w:r>
          </w:p>
          <w:p w14:paraId="54502178" w14:textId="6255497F" w:rsidR="00591ED0" w:rsidRDefault="00591ED0" w:rsidP="00D8594C">
            <w:pPr>
              <w:rPr>
                <w:rFonts w:ascii="Tahoma" w:hAnsi="Tahoma" w:cs="Tahoma"/>
              </w:rPr>
            </w:pPr>
            <w:r>
              <w:rPr>
                <w:rFonts w:ascii="Tahoma" w:hAnsi="Tahoma" w:cs="Tahoma"/>
              </w:rPr>
              <w:t>Thursday 19 May 2022</w:t>
            </w:r>
          </w:p>
          <w:p w14:paraId="1A770E2C" w14:textId="39613830" w:rsidR="006A0194" w:rsidRPr="005D55DE" w:rsidRDefault="006A0194" w:rsidP="00D8594C">
            <w:pPr>
              <w:rPr>
                <w:rFonts w:ascii="Tahoma" w:hAnsi="Tahoma" w:cs="Tahoma"/>
              </w:rPr>
            </w:pPr>
          </w:p>
        </w:tc>
        <w:tc>
          <w:tcPr>
            <w:tcW w:w="1508" w:type="dxa"/>
          </w:tcPr>
          <w:p w14:paraId="646767FA" w14:textId="77777777" w:rsidR="00FA21E1" w:rsidRDefault="00FA21E1" w:rsidP="001429EC">
            <w:pPr>
              <w:rPr>
                <w:rFonts w:ascii="Arial" w:hAnsi="Arial" w:cs="Arial"/>
              </w:rPr>
            </w:pPr>
          </w:p>
          <w:p w14:paraId="6E0CD249" w14:textId="77777777" w:rsidR="001E1FE7" w:rsidRDefault="001E1FE7" w:rsidP="001429EC">
            <w:pPr>
              <w:rPr>
                <w:rFonts w:ascii="Arial" w:hAnsi="Arial" w:cs="Arial"/>
              </w:rPr>
            </w:pPr>
          </w:p>
          <w:p w14:paraId="7CEC2D02" w14:textId="77777777" w:rsidR="0009053D" w:rsidRDefault="0009053D" w:rsidP="001429EC">
            <w:pPr>
              <w:rPr>
                <w:rFonts w:ascii="Arial" w:hAnsi="Arial" w:cs="Arial"/>
              </w:rPr>
            </w:pPr>
          </w:p>
          <w:p w14:paraId="0B87948D" w14:textId="77777777" w:rsidR="0009053D" w:rsidRDefault="0009053D" w:rsidP="001429EC">
            <w:pPr>
              <w:rPr>
                <w:rFonts w:ascii="Arial" w:hAnsi="Arial" w:cs="Arial"/>
              </w:rPr>
            </w:pPr>
          </w:p>
          <w:p w14:paraId="6B5A8B36" w14:textId="77777777" w:rsidR="0009053D" w:rsidRDefault="0009053D" w:rsidP="001429EC">
            <w:pPr>
              <w:rPr>
                <w:rFonts w:ascii="Arial" w:hAnsi="Arial" w:cs="Arial"/>
              </w:rPr>
            </w:pPr>
          </w:p>
          <w:p w14:paraId="0B9B73FB" w14:textId="77777777" w:rsidR="0009053D" w:rsidRDefault="0009053D" w:rsidP="001429EC">
            <w:pPr>
              <w:rPr>
                <w:rFonts w:ascii="Arial" w:hAnsi="Arial" w:cs="Arial"/>
              </w:rPr>
            </w:pPr>
          </w:p>
          <w:p w14:paraId="65BD243F" w14:textId="77777777" w:rsidR="0009053D" w:rsidRDefault="0009053D" w:rsidP="001429EC">
            <w:pPr>
              <w:rPr>
                <w:rFonts w:ascii="Arial" w:hAnsi="Arial" w:cs="Arial"/>
              </w:rPr>
            </w:pPr>
          </w:p>
          <w:p w14:paraId="24106333" w14:textId="77777777" w:rsidR="00DC4294" w:rsidRDefault="00DC4294" w:rsidP="001429EC">
            <w:pPr>
              <w:rPr>
                <w:rFonts w:ascii="Arial" w:hAnsi="Arial" w:cs="Arial"/>
              </w:rPr>
            </w:pPr>
          </w:p>
          <w:p w14:paraId="23BA5BF8" w14:textId="77777777" w:rsidR="00DC4294" w:rsidRDefault="00DC4294" w:rsidP="001429EC">
            <w:pPr>
              <w:rPr>
                <w:rFonts w:ascii="Arial" w:hAnsi="Arial" w:cs="Arial"/>
              </w:rPr>
            </w:pPr>
          </w:p>
          <w:p w14:paraId="3F66F4A9" w14:textId="77777777" w:rsidR="0009053D" w:rsidRDefault="0009053D" w:rsidP="001429EC">
            <w:pPr>
              <w:rPr>
                <w:rFonts w:ascii="Arial" w:hAnsi="Arial" w:cs="Arial"/>
              </w:rPr>
            </w:pPr>
          </w:p>
          <w:p w14:paraId="6BC4E0BE" w14:textId="77777777" w:rsidR="0009053D" w:rsidRDefault="0009053D" w:rsidP="001429EC">
            <w:pPr>
              <w:rPr>
                <w:rFonts w:ascii="Arial" w:hAnsi="Arial" w:cs="Arial"/>
              </w:rPr>
            </w:pPr>
          </w:p>
          <w:p w14:paraId="7AEEC1B2" w14:textId="77777777" w:rsidR="00DC4294" w:rsidRDefault="00DC4294" w:rsidP="001429EC">
            <w:pPr>
              <w:rPr>
                <w:rFonts w:ascii="Arial" w:hAnsi="Arial" w:cs="Arial"/>
              </w:rPr>
            </w:pPr>
          </w:p>
          <w:p w14:paraId="3489C06D" w14:textId="77777777" w:rsidR="00DC4294" w:rsidRDefault="00DC4294" w:rsidP="001429EC">
            <w:pPr>
              <w:rPr>
                <w:rFonts w:ascii="Arial" w:hAnsi="Arial" w:cs="Arial"/>
              </w:rPr>
            </w:pPr>
          </w:p>
          <w:p w14:paraId="23A7EBB1" w14:textId="77777777" w:rsidR="0009053D" w:rsidRDefault="0009053D" w:rsidP="001429EC">
            <w:pPr>
              <w:rPr>
                <w:rFonts w:ascii="Arial" w:hAnsi="Arial" w:cs="Arial"/>
              </w:rPr>
            </w:pPr>
          </w:p>
          <w:p w14:paraId="7C09B3D3" w14:textId="77777777" w:rsidR="0009053D" w:rsidRDefault="0009053D" w:rsidP="001429EC">
            <w:pPr>
              <w:rPr>
                <w:rFonts w:ascii="Arial" w:hAnsi="Arial" w:cs="Arial"/>
              </w:rPr>
            </w:pPr>
          </w:p>
          <w:p w14:paraId="1B448D48" w14:textId="2F555121" w:rsidR="00233345" w:rsidRDefault="00233345" w:rsidP="001429EC">
            <w:pPr>
              <w:rPr>
                <w:rFonts w:ascii="Arial" w:hAnsi="Arial" w:cs="Arial"/>
              </w:rPr>
            </w:pPr>
          </w:p>
          <w:p w14:paraId="77162A23" w14:textId="285B880A" w:rsidR="007D1495" w:rsidRDefault="007D1495" w:rsidP="001429EC">
            <w:pPr>
              <w:rPr>
                <w:rFonts w:ascii="Arial" w:hAnsi="Arial" w:cs="Arial"/>
              </w:rPr>
            </w:pPr>
          </w:p>
          <w:p w14:paraId="5A7E9CE8" w14:textId="46564FBD" w:rsidR="007D1495" w:rsidRDefault="007D1495" w:rsidP="001429EC">
            <w:pPr>
              <w:rPr>
                <w:rFonts w:ascii="Arial" w:hAnsi="Arial" w:cs="Arial"/>
              </w:rPr>
            </w:pPr>
          </w:p>
          <w:p w14:paraId="783DEF3B" w14:textId="77777777" w:rsidR="007D1495" w:rsidRDefault="007D1495" w:rsidP="001429EC">
            <w:pPr>
              <w:rPr>
                <w:rFonts w:ascii="Arial" w:hAnsi="Arial" w:cs="Arial"/>
              </w:rPr>
            </w:pPr>
          </w:p>
          <w:p w14:paraId="2FECBEBA" w14:textId="3820786F" w:rsidR="0009053D" w:rsidRDefault="005937C8" w:rsidP="001429EC">
            <w:pPr>
              <w:rPr>
                <w:rFonts w:ascii="Arial" w:hAnsi="Arial" w:cs="Arial"/>
              </w:rPr>
            </w:pPr>
            <w:r>
              <w:rPr>
                <w:rFonts w:ascii="Arial" w:hAnsi="Arial" w:cs="Arial"/>
              </w:rPr>
              <w:t>AP/CK</w:t>
            </w:r>
          </w:p>
          <w:p w14:paraId="285DA88F" w14:textId="77777777" w:rsidR="0009053D" w:rsidRDefault="0009053D" w:rsidP="001429EC">
            <w:pPr>
              <w:rPr>
                <w:rFonts w:ascii="Arial" w:hAnsi="Arial" w:cs="Arial"/>
              </w:rPr>
            </w:pPr>
          </w:p>
          <w:p w14:paraId="2C183843" w14:textId="550D0A67" w:rsidR="0009053D" w:rsidRDefault="0009053D" w:rsidP="001429EC">
            <w:pPr>
              <w:rPr>
                <w:rFonts w:ascii="Arial" w:hAnsi="Arial" w:cs="Arial"/>
              </w:rPr>
            </w:pPr>
          </w:p>
          <w:p w14:paraId="383332AA" w14:textId="77777777" w:rsidR="0009053D" w:rsidRDefault="0009053D" w:rsidP="001429EC">
            <w:pPr>
              <w:rPr>
                <w:rFonts w:ascii="Arial" w:hAnsi="Arial" w:cs="Arial"/>
              </w:rPr>
            </w:pPr>
          </w:p>
          <w:p w14:paraId="1F2B72CF" w14:textId="77777777" w:rsidR="0009053D" w:rsidRDefault="0009053D" w:rsidP="001429EC">
            <w:pPr>
              <w:rPr>
                <w:rFonts w:ascii="Arial" w:hAnsi="Arial" w:cs="Arial"/>
              </w:rPr>
            </w:pPr>
          </w:p>
          <w:p w14:paraId="153F8EC0" w14:textId="77777777" w:rsidR="0009053D" w:rsidRDefault="0009053D" w:rsidP="001429EC">
            <w:pPr>
              <w:rPr>
                <w:rFonts w:ascii="Arial" w:hAnsi="Arial" w:cs="Arial"/>
              </w:rPr>
            </w:pPr>
          </w:p>
          <w:p w14:paraId="42541A64" w14:textId="77777777" w:rsidR="0009053D" w:rsidRDefault="0009053D" w:rsidP="001429EC">
            <w:pPr>
              <w:rPr>
                <w:rFonts w:ascii="Arial" w:hAnsi="Arial" w:cs="Arial"/>
              </w:rPr>
            </w:pPr>
          </w:p>
          <w:p w14:paraId="2F854279" w14:textId="30B973C4" w:rsidR="00DC4294" w:rsidRDefault="00DC4294" w:rsidP="001429EC">
            <w:pPr>
              <w:rPr>
                <w:rFonts w:ascii="Arial" w:hAnsi="Arial" w:cs="Arial"/>
              </w:rPr>
            </w:pPr>
          </w:p>
          <w:p w14:paraId="559B05A9" w14:textId="37350DF8" w:rsidR="005D55DE" w:rsidRDefault="005D55DE" w:rsidP="001429EC">
            <w:pPr>
              <w:rPr>
                <w:rFonts w:ascii="Arial" w:hAnsi="Arial" w:cs="Arial"/>
              </w:rPr>
            </w:pPr>
          </w:p>
          <w:p w14:paraId="0965BA50" w14:textId="1EA95306" w:rsidR="005D55DE" w:rsidRDefault="005D55DE" w:rsidP="001429EC">
            <w:pPr>
              <w:rPr>
                <w:rFonts w:ascii="Arial" w:hAnsi="Arial" w:cs="Arial"/>
              </w:rPr>
            </w:pPr>
          </w:p>
          <w:p w14:paraId="60E2DD5A" w14:textId="7A52AD2B" w:rsidR="005D55DE" w:rsidRDefault="005D55DE" w:rsidP="001429EC">
            <w:pPr>
              <w:rPr>
                <w:rFonts w:ascii="Arial" w:hAnsi="Arial" w:cs="Arial"/>
              </w:rPr>
            </w:pPr>
          </w:p>
          <w:p w14:paraId="0899662F" w14:textId="77777777" w:rsidR="005D55DE" w:rsidRDefault="005D55DE" w:rsidP="001429EC">
            <w:pPr>
              <w:rPr>
                <w:rFonts w:ascii="Arial" w:hAnsi="Arial" w:cs="Arial"/>
              </w:rPr>
            </w:pPr>
          </w:p>
          <w:p w14:paraId="7DEF85F1" w14:textId="19DA363B" w:rsidR="00DC4294" w:rsidRDefault="005937C8" w:rsidP="001429EC">
            <w:pPr>
              <w:rPr>
                <w:rFonts w:ascii="Arial" w:hAnsi="Arial" w:cs="Arial"/>
              </w:rPr>
            </w:pPr>
            <w:r>
              <w:rPr>
                <w:rFonts w:ascii="Arial" w:hAnsi="Arial" w:cs="Arial"/>
              </w:rPr>
              <w:t>FK</w:t>
            </w:r>
          </w:p>
          <w:p w14:paraId="68F26D07" w14:textId="77777777" w:rsidR="00DC4294" w:rsidRDefault="00DC4294" w:rsidP="001429EC">
            <w:pPr>
              <w:rPr>
                <w:rFonts w:ascii="Arial" w:hAnsi="Arial" w:cs="Arial"/>
              </w:rPr>
            </w:pPr>
          </w:p>
          <w:p w14:paraId="10FD07C8" w14:textId="77777777" w:rsidR="000146FC" w:rsidRDefault="000146FC" w:rsidP="001429EC">
            <w:pPr>
              <w:rPr>
                <w:rFonts w:ascii="Arial" w:hAnsi="Arial" w:cs="Arial"/>
              </w:rPr>
            </w:pPr>
          </w:p>
          <w:p w14:paraId="562036D5" w14:textId="5B6FF9F0" w:rsidR="000146FC" w:rsidRDefault="00FA73C9" w:rsidP="001429EC">
            <w:pPr>
              <w:rPr>
                <w:rFonts w:ascii="Arial" w:hAnsi="Arial" w:cs="Arial"/>
              </w:rPr>
            </w:pPr>
            <w:r>
              <w:rPr>
                <w:rFonts w:ascii="Arial" w:hAnsi="Arial" w:cs="Arial"/>
              </w:rPr>
              <w:t>KG</w:t>
            </w:r>
          </w:p>
          <w:p w14:paraId="2CE4658B" w14:textId="77777777" w:rsidR="000146FC" w:rsidRDefault="000146FC" w:rsidP="001429EC">
            <w:pPr>
              <w:rPr>
                <w:rFonts w:ascii="Arial" w:hAnsi="Arial" w:cs="Arial"/>
              </w:rPr>
            </w:pPr>
          </w:p>
          <w:p w14:paraId="51184901" w14:textId="77777777" w:rsidR="000146FC" w:rsidRDefault="000146FC" w:rsidP="001429EC">
            <w:pPr>
              <w:rPr>
                <w:rFonts w:ascii="Arial" w:hAnsi="Arial" w:cs="Arial"/>
              </w:rPr>
            </w:pPr>
          </w:p>
          <w:p w14:paraId="718CA1FA" w14:textId="056C7AF4" w:rsidR="000146FC" w:rsidRDefault="000146FC" w:rsidP="001429EC">
            <w:pPr>
              <w:rPr>
                <w:rFonts w:ascii="Arial" w:hAnsi="Arial" w:cs="Arial"/>
              </w:rPr>
            </w:pPr>
          </w:p>
          <w:p w14:paraId="2DB596DE" w14:textId="2A698D47" w:rsidR="006A0194" w:rsidRDefault="006A0194" w:rsidP="001429EC">
            <w:pPr>
              <w:rPr>
                <w:rFonts w:ascii="Arial" w:hAnsi="Arial" w:cs="Arial"/>
              </w:rPr>
            </w:pPr>
          </w:p>
          <w:p w14:paraId="2E5DB356" w14:textId="77777777" w:rsidR="006A0194" w:rsidRDefault="006A0194" w:rsidP="001429EC">
            <w:pPr>
              <w:rPr>
                <w:rFonts w:ascii="Arial" w:hAnsi="Arial" w:cs="Arial"/>
              </w:rPr>
            </w:pPr>
          </w:p>
          <w:p w14:paraId="7AAFE246" w14:textId="1483198D" w:rsidR="00BC7254" w:rsidRPr="005D55DE" w:rsidRDefault="00BC7254" w:rsidP="001429EC">
            <w:pPr>
              <w:rPr>
                <w:rFonts w:ascii="Tahoma" w:hAnsi="Tahoma" w:cs="Tahoma"/>
              </w:rPr>
            </w:pPr>
          </w:p>
          <w:p w14:paraId="48889D2D" w14:textId="77777777" w:rsidR="00BC7254" w:rsidRPr="005D55DE" w:rsidRDefault="00BC7254" w:rsidP="001429EC">
            <w:pPr>
              <w:rPr>
                <w:rFonts w:ascii="Tahoma" w:hAnsi="Tahoma" w:cs="Tahoma"/>
              </w:rPr>
            </w:pPr>
          </w:p>
          <w:p w14:paraId="3C02AA07" w14:textId="77777777" w:rsidR="00BC7254" w:rsidRPr="005D55DE" w:rsidRDefault="00BC7254" w:rsidP="001429EC">
            <w:pPr>
              <w:rPr>
                <w:rFonts w:ascii="Tahoma" w:hAnsi="Tahoma" w:cs="Tahoma"/>
              </w:rPr>
            </w:pPr>
          </w:p>
          <w:p w14:paraId="32920D4C" w14:textId="2814F627" w:rsidR="000F3E48" w:rsidRPr="005D55DE" w:rsidRDefault="000F3E48" w:rsidP="001429EC">
            <w:pPr>
              <w:rPr>
                <w:rFonts w:ascii="Tahoma" w:hAnsi="Tahoma" w:cs="Tahoma"/>
              </w:rPr>
            </w:pPr>
          </w:p>
          <w:p w14:paraId="4733EBF7" w14:textId="2DF04C9B" w:rsidR="000F3E48" w:rsidRPr="005D55DE" w:rsidRDefault="000F3E48" w:rsidP="001429EC">
            <w:pPr>
              <w:rPr>
                <w:rFonts w:ascii="Tahoma" w:hAnsi="Tahoma" w:cs="Tahoma"/>
              </w:rPr>
            </w:pPr>
          </w:p>
          <w:p w14:paraId="76B7A308" w14:textId="494B1801" w:rsidR="000F3E48" w:rsidRDefault="000F3E48" w:rsidP="001429EC">
            <w:pPr>
              <w:rPr>
                <w:rFonts w:ascii="Tahoma" w:hAnsi="Tahoma" w:cs="Tahoma"/>
              </w:rPr>
            </w:pPr>
          </w:p>
          <w:p w14:paraId="60E4B62E" w14:textId="628B646E" w:rsidR="006A0194" w:rsidRDefault="00A22903" w:rsidP="001429EC">
            <w:pPr>
              <w:rPr>
                <w:rFonts w:ascii="Tahoma" w:hAnsi="Tahoma" w:cs="Tahoma"/>
              </w:rPr>
            </w:pPr>
            <w:r>
              <w:rPr>
                <w:rFonts w:ascii="Tahoma" w:hAnsi="Tahoma" w:cs="Tahoma"/>
              </w:rPr>
              <w:t>ECG</w:t>
            </w:r>
          </w:p>
          <w:p w14:paraId="187E32DF" w14:textId="3C72486A" w:rsidR="006A0194" w:rsidRDefault="006A0194" w:rsidP="001429EC">
            <w:pPr>
              <w:rPr>
                <w:rFonts w:ascii="Tahoma" w:hAnsi="Tahoma" w:cs="Tahoma"/>
              </w:rPr>
            </w:pPr>
          </w:p>
          <w:p w14:paraId="0750D537" w14:textId="43105621" w:rsidR="006A0194" w:rsidRDefault="006A0194" w:rsidP="001429EC">
            <w:pPr>
              <w:rPr>
                <w:rFonts w:ascii="Tahoma" w:hAnsi="Tahoma" w:cs="Tahoma"/>
              </w:rPr>
            </w:pPr>
          </w:p>
          <w:p w14:paraId="64C4FDD6" w14:textId="355D7C22" w:rsidR="006A0194" w:rsidRDefault="00A22903" w:rsidP="001429EC">
            <w:pPr>
              <w:rPr>
                <w:rFonts w:ascii="Tahoma" w:hAnsi="Tahoma" w:cs="Tahoma"/>
              </w:rPr>
            </w:pPr>
            <w:r>
              <w:rPr>
                <w:rFonts w:ascii="Tahoma" w:hAnsi="Tahoma" w:cs="Tahoma"/>
              </w:rPr>
              <w:t>KG</w:t>
            </w:r>
          </w:p>
          <w:p w14:paraId="0C21E5B0" w14:textId="77777777" w:rsidR="006A0194" w:rsidRPr="005D55DE" w:rsidRDefault="006A0194" w:rsidP="001429EC">
            <w:pPr>
              <w:rPr>
                <w:rFonts w:ascii="Tahoma" w:hAnsi="Tahoma" w:cs="Tahoma"/>
              </w:rPr>
            </w:pPr>
          </w:p>
          <w:p w14:paraId="7F6ED8D1" w14:textId="77777777" w:rsidR="00875B1C" w:rsidRDefault="00875B1C" w:rsidP="001429EC">
            <w:pPr>
              <w:rPr>
                <w:rFonts w:ascii="Tahoma" w:hAnsi="Tahoma" w:cs="Tahoma"/>
              </w:rPr>
            </w:pPr>
          </w:p>
          <w:p w14:paraId="715185EA" w14:textId="3BACAC7E" w:rsidR="000F3E48" w:rsidRPr="005D55DE" w:rsidRDefault="005D55DE" w:rsidP="001429EC">
            <w:pPr>
              <w:rPr>
                <w:rFonts w:ascii="Tahoma" w:hAnsi="Tahoma" w:cs="Tahoma"/>
              </w:rPr>
            </w:pPr>
            <w:r>
              <w:rPr>
                <w:rFonts w:ascii="Tahoma" w:hAnsi="Tahoma" w:cs="Tahoma"/>
              </w:rPr>
              <w:t>ECG</w:t>
            </w:r>
            <w:r w:rsidR="0096219A">
              <w:rPr>
                <w:rFonts w:ascii="Tahoma" w:hAnsi="Tahoma" w:cs="Tahoma"/>
              </w:rPr>
              <w:t>/DE</w:t>
            </w:r>
            <w:bookmarkStart w:id="0" w:name="_GoBack"/>
            <w:bookmarkEnd w:id="0"/>
          </w:p>
          <w:p w14:paraId="024077FD" w14:textId="7E47CD85" w:rsidR="000F3E48" w:rsidRPr="005D55DE" w:rsidRDefault="000F3E48" w:rsidP="001429EC">
            <w:pPr>
              <w:rPr>
                <w:rFonts w:ascii="Tahoma" w:hAnsi="Tahoma" w:cs="Tahoma"/>
              </w:rPr>
            </w:pPr>
          </w:p>
          <w:p w14:paraId="23A45265" w14:textId="71F9A675" w:rsidR="000F3E48" w:rsidRPr="005D55DE" w:rsidRDefault="000F3E48" w:rsidP="001429EC">
            <w:pPr>
              <w:rPr>
                <w:rFonts w:ascii="Tahoma" w:hAnsi="Tahoma" w:cs="Tahoma"/>
              </w:rPr>
            </w:pPr>
          </w:p>
          <w:p w14:paraId="1173D86F" w14:textId="2442CC9A" w:rsidR="000F3E48" w:rsidRPr="005D55DE" w:rsidRDefault="000F3E48" w:rsidP="001429EC">
            <w:pPr>
              <w:rPr>
                <w:rFonts w:ascii="Tahoma" w:hAnsi="Tahoma" w:cs="Tahoma"/>
              </w:rPr>
            </w:pPr>
          </w:p>
          <w:p w14:paraId="31B00537" w14:textId="48C4DD94" w:rsidR="000F3E48" w:rsidRPr="005D55DE" w:rsidRDefault="000F3E48" w:rsidP="001429EC">
            <w:pPr>
              <w:rPr>
                <w:rFonts w:ascii="Tahoma" w:hAnsi="Tahoma" w:cs="Tahoma"/>
              </w:rPr>
            </w:pPr>
          </w:p>
          <w:p w14:paraId="4375655C" w14:textId="09BE5829" w:rsidR="000F3E48" w:rsidRPr="005D55DE" w:rsidRDefault="000F3E48" w:rsidP="001429EC">
            <w:pPr>
              <w:rPr>
                <w:rFonts w:ascii="Tahoma" w:hAnsi="Tahoma" w:cs="Tahoma"/>
              </w:rPr>
            </w:pPr>
          </w:p>
          <w:p w14:paraId="6648D949" w14:textId="13C4AECC" w:rsidR="000F3E48" w:rsidRPr="005D55DE" w:rsidRDefault="000F3E48" w:rsidP="001429EC">
            <w:pPr>
              <w:rPr>
                <w:rFonts w:ascii="Tahoma" w:hAnsi="Tahoma" w:cs="Tahoma"/>
              </w:rPr>
            </w:pPr>
          </w:p>
          <w:p w14:paraId="7B728373" w14:textId="7329CD95" w:rsidR="000F3E48" w:rsidRPr="005D55DE" w:rsidRDefault="000F3E48" w:rsidP="001429EC">
            <w:pPr>
              <w:rPr>
                <w:rFonts w:ascii="Tahoma" w:hAnsi="Tahoma" w:cs="Tahoma"/>
              </w:rPr>
            </w:pPr>
          </w:p>
          <w:p w14:paraId="25C0C23E" w14:textId="6EE89AC3" w:rsidR="000F3E48" w:rsidRPr="005D55DE" w:rsidRDefault="000F3E48" w:rsidP="001429EC">
            <w:pPr>
              <w:rPr>
                <w:rFonts w:ascii="Tahoma" w:hAnsi="Tahoma" w:cs="Tahoma"/>
              </w:rPr>
            </w:pPr>
          </w:p>
          <w:p w14:paraId="6C862DAA" w14:textId="7292B24A" w:rsidR="000F3E48" w:rsidRPr="005D55DE" w:rsidRDefault="000F3E48" w:rsidP="001429EC">
            <w:pPr>
              <w:rPr>
                <w:rFonts w:ascii="Tahoma" w:hAnsi="Tahoma" w:cs="Tahoma"/>
              </w:rPr>
            </w:pPr>
          </w:p>
          <w:p w14:paraId="0E18F506" w14:textId="77777777" w:rsidR="00875B1C" w:rsidRDefault="00875B1C" w:rsidP="000C02BB">
            <w:pPr>
              <w:rPr>
                <w:rFonts w:ascii="Tahoma" w:hAnsi="Tahoma" w:cs="Tahoma"/>
              </w:rPr>
            </w:pPr>
          </w:p>
          <w:p w14:paraId="00375CD7" w14:textId="5F93D122" w:rsidR="00875B1C" w:rsidRDefault="00875B1C" w:rsidP="000C02BB">
            <w:pPr>
              <w:rPr>
                <w:rFonts w:ascii="Tahoma" w:hAnsi="Tahoma" w:cs="Tahoma"/>
              </w:rPr>
            </w:pPr>
          </w:p>
          <w:p w14:paraId="18953439" w14:textId="77777777" w:rsidR="00875B1C" w:rsidRDefault="00875B1C" w:rsidP="000C02BB">
            <w:pPr>
              <w:rPr>
                <w:rFonts w:ascii="Tahoma" w:hAnsi="Tahoma" w:cs="Tahoma"/>
              </w:rPr>
            </w:pPr>
          </w:p>
          <w:p w14:paraId="404D64E8" w14:textId="77777777" w:rsidR="00A70919" w:rsidRDefault="00A70919" w:rsidP="000C02BB">
            <w:pPr>
              <w:rPr>
                <w:rFonts w:ascii="Tahoma" w:hAnsi="Tahoma" w:cs="Tahoma"/>
              </w:rPr>
            </w:pPr>
          </w:p>
          <w:p w14:paraId="486F20AD" w14:textId="77777777" w:rsidR="00A70919" w:rsidRDefault="00A70919" w:rsidP="000C02BB">
            <w:pPr>
              <w:rPr>
                <w:rFonts w:ascii="Tahoma" w:hAnsi="Tahoma" w:cs="Tahoma"/>
              </w:rPr>
            </w:pPr>
          </w:p>
          <w:p w14:paraId="0233CE9E" w14:textId="77777777" w:rsidR="00A70919" w:rsidRDefault="00A70919" w:rsidP="000C02BB">
            <w:pPr>
              <w:rPr>
                <w:rFonts w:ascii="Tahoma" w:hAnsi="Tahoma" w:cs="Tahoma"/>
              </w:rPr>
            </w:pPr>
          </w:p>
          <w:p w14:paraId="063D6586" w14:textId="77777777" w:rsidR="00A70919" w:rsidRDefault="00A70919" w:rsidP="000C02BB">
            <w:pPr>
              <w:rPr>
                <w:rFonts w:ascii="Tahoma" w:hAnsi="Tahoma" w:cs="Tahoma"/>
              </w:rPr>
            </w:pPr>
          </w:p>
          <w:p w14:paraId="67C16D17" w14:textId="77777777" w:rsidR="00A70919" w:rsidRDefault="00A70919" w:rsidP="000C02BB">
            <w:pPr>
              <w:rPr>
                <w:rFonts w:ascii="Tahoma" w:hAnsi="Tahoma" w:cs="Tahoma"/>
              </w:rPr>
            </w:pPr>
          </w:p>
          <w:p w14:paraId="14DF281B" w14:textId="5E328FB0" w:rsidR="005D55DE" w:rsidRPr="00082C2E" w:rsidRDefault="005D55DE" w:rsidP="000C02BB">
            <w:pPr>
              <w:rPr>
                <w:rFonts w:cstheme="minorHAnsi"/>
              </w:rPr>
            </w:pPr>
          </w:p>
        </w:tc>
      </w:tr>
    </w:tbl>
    <w:p w14:paraId="1400BA3F" w14:textId="4EDE5011" w:rsidR="00D71894" w:rsidRDefault="00D71894" w:rsidP="007E6C6B">
      <w:pPr>
        <w:rPr>
          <w:rFonts w:ascii="Arial" w:hAnsi="Arial" w:cs="Arial"/>
        </w:rPr>
      </w:pPr>
    </w:p>
    <w:sectPr w:rsidR="00D71894" w:rsidSect="001E1FE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18C"/>
    <w:multiLevelType w:val="hybridMultilevel"/>
    <w:tmpl w:val="F0D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3B9"/>
    <w:multiLevelType w:val="hybridMultilevel"/>
    <w:tmpl w:val="98D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652E"/>
    <w:multiLevelType w:val="hybridMultilevel"/>
    <w:tmpl w:val="77E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EC270D"/>
    <w:multiLevelType w:val="hybridMultilevel"/>
    <w:tmpl w:val="981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9938DA"/>
    <w:multiLevelType w:val="hybridMultilevel"/>
    <w:tmpl w:val="61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D43CD"/>
    <w:multiLevelType w:val="hybridMultilevel"/>
    <w:tmpl w:val="6D1E8326"/>
    <w:lvl w:ilvl="0" w:tplc="BEFEC5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A51C4"/>
    <w:multiLevelType w:val="hybridMultilevel"/>
    <w:tmpl w:val="40BA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245A8"/>
    <w:multiLevelType w:val="hybridMultilevel"/>
    <w:tmpl w:val="ED0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A7EF7"/>
    <w:multiLevelType w:val="hybridMultilevel"/>
    <w:tmpl w:val="53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35502"/>
    <w:multiLevelType w:val="hybridMultilevel"/>
    <w:tmpl w:val="F058E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3"/>
  </w:num>
  <w:num w:numId="4">
    <w:abstractNumId w:val="2"/>
  </w:num>
  <w:num w:numId="5">
    <w:abstractNumId w:val="8"/>
  </w:num>
  <w:num w:numId="6">
    <w:abstractNumId w:val="5"/>
  </w:num>
  <w:num w:numId="7">
    <w:abstractNumId w:val="1"/>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94"/>
    <w:rsid w:val="00002138"/>
    <w:rsid w:val="000146FC"/>
    <w:rsid w:val="00033FDE"/>
    <w:rsid w:val="000642AA"/>
    <w:rsid w:val="00082C2E"/>
    <w:rsid w:val="0009053D"/>
    <w:rsid w:val="000B3FFF"/>
    <w:rsid w:val="000C02BB"/>
    <w:rsid w:val="000F3E48"/>
    <w:rsid w:val="00117AB6"/>
    <w:rsid w:val="001429EC"/>
    <w:rsid w:val="001635A7"/>
    <w:rsid w:val="00184423"/>
    <w:rsid w:val="00196B2F"/>
    <w:rsid w:val="001C21C7"/>
    <w:rsid w:val="001D7B46"/>
    <w:rsid w:val="001E1FE7"/>
    <w:rsid w:val="001F7B0D"/>
    <w:rsid w:val="00204C86"/>
    <w:rsid w:val="00215436"/>
    <w:rsid w:val="00233345"/>
    <w:rsid w:val="00246CB8"/>
    <w:rsid w:val="00280962"/>
    <w:rsid w:val="00285A73"/>
    <w:rsid w:val="002B4AEF"/>
    <w:rsid w:val="002C1A71"/>
    <w:rsid w:val="002C4EB3"/>
    <w:rsid w:val="002F5BFE"/>
    <w:rsid w:val="00304E3F"/>
    <w:rsid w:val="00316E3D"/>
    <w:rsid w:val="00357BEA"/>
    <w:rsid w:val="003F78F0"/>
    <w:rsid w:val="00405541"/>
    <w:rsid w:val="00412E46"/>
    <w:rsid w:val="004640F8"/>
    <w:rsid w:val="004700EB"/>
    <w:rsid w:val="004E02E7"/>
    <w:rsid w:val="00561A95"/>
    <w:rsid w:val="00591ED0"/>
    <w:rsid w:val="005927F0"/>
    <w:rsid w:val="005937C8"/>
    <w:rsid w:val="005A0D74"/>
    <w:rsid w:val="005B3268"/>
    <w:rsid w:val="005D55DE"/>
    <w:rsid w:val="005D6DB9"/>
    <w:rsid w:val="00616B83"/>
    <w:rsid w:val="006439B3"/>
    <w:rsid w:val="00677F44"/>
    <w:rsid w:val="006A0194"/>
    <w:rsid w:val="006B21BF"/>
    <w:rsid w:val="00775486"/>
    <w:rsid w:val="007A3667"/>
    <w:rsid w:val="007C366C"/>
    <w:rsid w:val="007D1495"/>
    <w:rsid w:val="007E6C6B"/>
    <w:rsid w:val="00816363"/>
    <w:rsid w:val="00835856"/>
    <w:rsid w:val="0087142E"/>
    <w:rsid w:val="00875B1C"/>
    <w:rsid w:val="008D36C3"/>
    <w:rsid w:val="008D3D99"/>
    <w:rsid w:val="00905886"/>
    <w:rsid w:val="00912047"/>
    <w:rsid w:val="00912EB6"/>
    <w:rsid w:val="00917BD7"/>
    <w:rsid w:val="0092371E"/>
    <w:rsid w:val="009238BA"/>
    <w:rsid w:val="0096219A"/>
    <w:rsid w:val="009B234E"/>
    <w:rsid w:val="009B3769"/>
    <w:rsid w:val="009C0AE3"/>
    <w:rsid w:val="009C6044"/>
    <w:rsid w:val="009F25BC"/>
    <w:rsid w:val="00A22903"/>
    <w:rsid w:val="00A32023"/>
    <w:rsid w:val="00A34B46"/>
    <w:rsid w:val="00A373AB"/>
    <w:rsid w:val="00A70919"/>
    <w:rsid w:val="00A736C6"/>
    <w:rsid w:val="00AA4C4B"/>
    <w:rsid w:val="00AB4943"/>
    <w:rsid w:val="00AE29AA"/>
    <w:rsid w:val="00AF2ACD"/>
    <w:rsid w:val="00B36B2A"/>
    <w:rsid w:val="00B558ED"/>
    <w:rsid w:val="00B608F5"/>
    <w:rsid w:val="00B767FF"/>
    <w:rsid w:val="00B8720A"/>
    <w:rsid w:val="00B96B95"/>
    <w:rsid w:val="00BB4AD6"/>
    <w:rsid w:val="00BC7254"/>
    <w:rsid w:val="00BF3DBE"/>
    <w:rsid w:val="00C15099"/>
    <w:rsid w:val="00C55009"/>
    <w:rsid w:val="00C62E9E"/>
    <w:rsid w:val="00C74715"/>
    <w:rsid w:val="00CB203E"/>
    <w:rsid w:val="00CB7B01"/>
    <w:rsid w:val="00D56D5A"/>
    <w:rsid w:val="00D71894"/>
    <w:rsid w:val="00D8082F"/>
    <w:rsid w:val="00D8594C"/>
    <w:rsid w:val="00DB7ECF"/>
    <w:rsid w:val="00DC4294"/>
    <w:rsid w:val="00DD2297"/>
    <w:rsid w:val="00DF0EB0"/>
    <w:rsid w:val="00E11B6D"/>
    <w:rsid w:val="00E2561F"/>
    <w:rsid w:val="00E4545E"/>
    <w:rsid w:val="00E562C3"/>
    <w:rsid w:val="00E86FF9"/>
    <w:rsid w:val="00EA610B"/>
    <w:rsid w:val="00EE7F34"/>
    <w:rsid w:val="00F4353C"/>
    <w:rsid w:val="00F6733D"/>
    <w:rsid w:val="00F92CE1"/>
    <w:rsid w:val="00FA21E1"/>
    <w:rsid w:val="00FA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828"/>
  <w15:docId w15:val="{D1158716-DCCE-4A90-9072-65C3A47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74"/>
    <w:rPr>
      <w:rFonts w:ascii="Segoe UI" w:hAnsi="Segoe UI" w:cs="Segoe UI"/>
      <w:sz w:val="18"/>
      <w:szCs w:val="18"/>
    </w:rPr>
  </w:style>
  <w:style w:type="table" w:styleId="TableGrid">
    <w:name w:val="Table Grid"/>
    <w:basedOn w:val="TableNormal"/>
    <w:uiPriority w:val="39"/>
    <w:rsid w:val="00C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2F"/>
    <w:pPr>
      <w:ind w:left="720"/>
      <w:contextualSpacing/>
    </w:pPr>
  </w:style>
  <w:style w:type="character" w:styleId="CommentReference">
    <w:name w:val="annotation reference"/>
    <w:basedOn w:val="DefaultParagraphFont"/>
    <w:uiPriority w:val="99"/>
    <w:semiHidden/>
    <w:unhideWhenUsed/>
    <w:rsid w:val="001C21C7"/>
    <w:rPr>
      <w:sz w:val="16"/>
      <w:szCs w:val="16"/>
    </w:rPr>
  </w:style>
  <w:style w:type="paragraph" w:styleId="CommentText">
    <w:name w:val="annotation text"/>
    <w:basedOn w:val="Normal"/>
    <w:link w:val="CommentTextChar"/>
    <w:uiPriority w:val="99"/>
    <w:semiHidden/>
    <w:unhideWhenUsed/>
    <w:rsid w:val="001C21C7"/>
    <w:pPr>
      <w:spacing w:line="240" w:lineRule="auto"/>
    </w:pPr>
    <w:rPr>
      <w:sz w:val="20"/>
      <w:szCs w:val="20"/>
    </w:rPr>
  </w:style>
  <w:style w:type="character" w:customStyle="1" w:styleId="CommentTextChar">
    <w:name w:val="Comment Text Char"/>
    <w:basedOn w:val="DefaultParagraphFont"/>
    <w:link w:val="CommentText"/>
    <w:uiPriority w:val="99"/>
    <w:semiHidden/>
    <w:rsid w:val="001C21C7"/>
    <w:rPr>
      <w:sz w:val="20"/>
      <w:szCs w:val="20"/>
    </w:rPr>
  </w:style>
  <w:style w:type="paragraph" w:styleId="CommentSubject">
    <w:name w:val="annotation subject"/>
    <w:basedOn w:val="CommentText"/>
    <w:next w:val="CommentText"/>
    <w:link w:val="CommentSubjectChar"/>
    <w:uiPriority w:val="99"/>
    <w:semiHidden/>
    <w:unhideWhenUsed/>
    <w:rsid w:val="001C21C7"/>
    <w:rPr>
      <w:b/>
      <w:bCs/>
    </w:rPr>
  </w:style>
  <w:style w:type="character" w:customStyle="1" w:styleId="CommentSubjectChar">
    <w:name w:val="Comment Subject Char"/>
    <w:basedOn w:val="CommentTextChar"/>
    <w:link w:val="CommentSubject"/>
    <w:uiPriority w:val="99"/>
    <w:semiHidden/>
    <w:rsid w:val="001C21C7"/>
    <w:rPr>
      <w:b/>
      <w:bCs/>
      <w:sz w:val="20"/>
      <w:szCs w:val="20"/>
    </w:rPr>
  </w:style>
  <w:style w:type="character" w:styleId="Hyperlink">
    <w:name w:val="Hyperlink"/>
    <w:basedOn w:val="DefaultParagraphFont"/>
    <w:uiPriority w:val="99"/>
    <w:unhideWhenUsed/>
    <w:rsid w:val="0092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4567">
      <w:bodyDiv w:val="1"/>
      <w:marLeft w:val="0"/>
      <w:marRight w:val="0"/>
      <w:marTop w:val="0"/>
      <w:marBottom w:val="0"/>
      <w:divBdr>
        <w:top w:val="none" w:sz="0" w:space="0" w:color="auto"/>
        <w:left w:val="none" w:sz="0" w:space="0" w:color="auto"/>
        <w:bottom w:val="none" w:sz="0" w:space="0" w:color="auto"/>
        <w:right w:val="none" w:sz="0" w:space="0" w:color="auto"/>
      </w:divBdr>
    </w:div>
    <w:div w:id="1857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7D02-EDFA-4107-9797-45F381DD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Karen</dc:creator>
  <cp:keywords/>
  <dc:description/>
  <cp:lastModifiedBy>Gibbons, Karen</cp:lastModifiedBy>
  <cp:revision>5</cp:revision>
  <cp:lastPrinted>2018-01-15T14:00:00Z</cp:lastPrinted>
  <dcterms:created xsi:type="dcterms:W3CDTF">2021-05-21T15:45:00Z</dcterms:created>
  <dcterms:modified xsi:type="dcterms:W3CDTF">2021-05-25T06:40:00Z</dcterms:modified>
</cp:coreProperties>
</file>